
<file path=[Content_Types].xml><?xml version="1.0" encoding="utf-8"?>
<Types xmlns="http://schemas.openxmlformats.org/package/2006/content-types">
  <Default Extension="glb" ContentType="model/gltf.binary"/>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55146C" w14:textId="683C446C" w:rsidR="00246FAE" w:rsidRPr="00A74C77" w:rsidRDefault="00A74C77" w:rsidP="00A74C77">
      <w:pPr>
        <w:pStyle w:val="Titre1"/>
        <w:jc w:val="center"/>
        <w:rPr>
          <w:sz w:val="48"/>
          <w:szCs w:val="48"/>
        </w:rPr>
      </w:pPr>
      <w:bookmarkStart w:id="0" w:name="_Toc42776887"/>
      <w:r w:rsidRPr="00A74C77">
        <w:rPr>
          <w:sz w:val="48"/>
          <w:szCs w:val="48"/>
        </w:rPr>
        <w:t>Mini Projet : Vos livres</w:t>
      </w:r>
      <w:bookmarkEnd w:id="0"/>
    </w:p>
    <w:p w14:paraId="0E57266B" w14:textId="40697E6F" w:rsidR="00246FAE" w:rsidRDefault="00246FAE"/>
    <w:p w14:paraId="2A243E91" w14:textId="1EBF30C1" w:rsidR="00246FAE" w:rsidRDefault="00246FAE"/>
    <w:p w14:paraId="3347A71A" w14:textId="70B3F327" w:rsidR="00246FAE" w:rsidRDefault="00246FAE"/>
    <w:p w14:paraId="2AA4D747" w14:textId="03FAEE73" w:rsidR="00246FAE" w:rsidRDefault="00246FAE"/>
    <w:p w14:paraId="030D96F0" w14:textId="62801760" w:rsidR="00246FAE" w:rsidRDefault="00246FAE"/>
    <w:p w14:paraId="0BDABA8C" w14:textId="35596C4C" w:rsidR="00246FAE" w:rsidRDefault="00246FAE"/>
    <w:p w14:paraId="09121412" w14:textId="35416D3C" w:rsidR="00246FAE" w:rsidRDefault="00A31696">
      <w:r>
        <w:rPr>
          <w:noProof/>
        </w:rPr>
        <mc:AlternateContent>
          <mc:Choice Requires="am3d">
            <w:drawing>
              <wp:anchor distT="0" distB="0" distL="114300" distR="114300" simplePos="0" relativeHeight="251686912" behindDoc="0" locked="0" layoutInCell="1" allowOverlap="1" wp14:anchorId="70724992" wp14:editId="32D3BD99">
                <wp:simplePos x="0" y="0"/>
                <wp:positionH relativeFrom="margin">
                  <wp:posOffset>-210066</wp:posOffset>
                </wp:positionH>
                <wp:positionV relativeFrom="paragraph">
                  <wp:posOffset>334597</wp:posOffset>
                </wp:positionV>
                <wp:extent cx="4592955" cy="2889250"/>
                <wp:effectExtent l="0" t="0" r="0" b="6350"/>
                <wp:wrapNone/>
                <wp:docPr id="25" name="Modèle 3D 25" descr="Livres"/>
                <wp:cNvGraphicFramePr>
                  <a:graphicFrameLocks xmlns:a="http://schemas.openxmlformats.org/drawingml/2006/main" noChangeAspect="1"/>
                </wp:cNvGraphicFramePr>
                <a:graphic xmlns:a="http://schemas.openxmlformats.org/drawingml/2006/main">
                  <a:graphicData uri="http://schemas.microsoft.com/office/drawing/2017/model3d">
                    <am3d:model3d r:embed="rId6">
                      <am3d:spPr>
                        <a:xfrm>
                          <a:off x="0" y="0"/>
                          <a:ext cx="4592955" cy="2889250"/>
                        </a:xfrm>
                        <a:prstGeom prst="rect">
                          <a:avLst/>
                        </a:prstGeom>
                      </am3d:spPr>
                      <am3d:camera>
                        <am3d:pos x="0" y="0" z="69236153"/>
                        <am3d:up dx="0" dy="36000000" dz="0"/>
                        <am3d:lookAt x="0" y="0" z="0"/>
                        <am3d:perspective fov="2700000"/>
                      </am3d:camera>
                      <am3d:trans>
                        <am3d:meterPerModelUnit n="2964344" d="1000000"/>
                        <am3d:preTrans dx="0" dy="-8821788" dz="0"/>
                        <am3d:scale>
                          <am3d:sx n="1000000" d="1000000"/>
                          <am3d:sy n="1000000" d="1000000"/>
                          <am3d:sz n="1000000" d="1000000"/>
                        </am3d:scale>
                        <am3d:rot/>
                        <am3d:postTrans dx="0" dy="0" dz="0"/>
                      </am3d:trans>
                      <am3d:raster rName="Office3DRenderer" rVer="16.0.8326">
                        <am3d:blip r:embed="rId7"/>
                      </am3d:raster>
                      <am3d:objViewport viewportSz="6950713"/>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86912" behindDoc="0" locked="0" layoutInCell="1" allowOverlap="1" wp14:anchorId="70724992" wp14:editId="32D3BD99">
                <wp:simplePos x="0" y="0"/>
                <wp:positionH relativeFrom="margin">
                  <wp:posOffset>-210066</wp:posOffset>
                </wp:positionH>
                <wp:positionV relativeFrom="paragraph">
                  <wp:posOffset>334597</wp:posOffset>
                </wp:positionV>
                <wp:extent cx="4592955" cy="2889250"/>
                <wp:effectExtent l="0" t="0" r="0" b="6350"/>
                <wp:wrapNone/>
                <wp:docPr id="25" name="Modèle 3D 25" descr="Livres"/>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5" name="Modèle 3D 25" descr="Livres"/>
                        <pic:cNvPicPr>
                          <a:picLocks noGrp="1" noRot="1" noChangeAspect="1" noMove="1" noResize="1" noEditPoints="1" noAdjustHandles="1" noChangeArrowheads="1" noChangeShapeType="1" noCrop="1"/>
                        </pic:cNvPicPr>
                      </pic:nvPicPr>
                      <pic:blipFill>
                        <a:blip r:embed="rId7"/>
                        <a:stretch>
                          <a:fillRect/>
                        </a:stretch>
                      </pic:blipFill>
                      <pic:spPr>
                        <a:xfrm>
                          <a:off x="0" y="0"/>
                          <a:ext cx="4592955" cy="2889250"/>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14:paraId="1B0A40C9" w14:textId="5591F4D3" w:rsidR="00246FAE" w:rsidRDefault="00246FAE"/>
    <w:p w14:paraId="62F80EDB" w14:textId="7AC8D312" w:rsidR="00246FAE" w:rsidRDefault="00A31696">
      <w:r>
        <w:rPr>
          <w:noProof/>
        </w:rPr>
        <mc:AlternateContent>
          <mc:Choice Requires="am3d">
            <w:drawing>
              <wp:anchor distT="0" distB="0" distL="114300" distR="114300" simplePos="0" relativeHeight="251664383" behindDoc="0" locked="0" layoutInCell="1" allowOverlap="1" wp14:anchorId="762668C1" wp14:editId="5DC33413">
                <wp:simplePos x="0" y="0"/>
                <wp:positionH relativeFrom="column">
                  <wp:posOffset>4284201</wp:posOffset>
                </wp:positionH>
                <wp:positionV relativeFrom="paragraph">
                  <wp:posOffset>4960</wp:posOffset>
                </wp:positionV>
                <wp:extent cx="1863306" cy="3803880"/>
                <wp:effectExtent l="0" t="0" r="3810" b="6350"/>
                <wp:wrapNone/>
                <wp:docPr id="26" name="Modèle 3D 26" descr="Téléphone portable"/>
                <wp:cNvGraphicFramePr>
                  <a:graphicFrameLocks xmlns:a="http://schemas.openxmlformats.org/drawingml/2006/main" noChangeAspect="1"/>
                </wp:cNvGraphicFramePr>
                <a:graphic xmlns:a="http://schemas.openxmlformats.org/drawingml/2006/main">
                  <a:graphicData uri="http://schemas.microsoft.com/office/drawing/2017/model3d">
                    <am3d:model3d r:embed="rId8">
                      <am3d:spPr>
                        <a:xfrm>
                          <a:off x="0" y="0"/>
                          <a:ext cx="1863306" cy="3803880"/>
                        </a:xfrm>
                        <a:prstGeom prst="rect">
                          <a:avLst/>
                        </a:prstGeom>
                      </am3d:spPr>
                      <am3d:camera>
                        <am3d:pos x="0" y="0" z="52500700"/>
                        <am3d:up dx="0" dy="36000000" dz="0"/>
                        <am3d:lookAt x="0" y="0" z="0"/>
                        <am3d:perspective fov="2700000"/>
                      </am3d:camera>
                      <am3d:trans>
                        <am3d:meterPerModelUnit n="32307497" d="1000000"/>
                        <am3d:preTrans dx="-44610" dy="-17992235" dz="888902"/>
                        <am3d:scale>
                          <am3d:sx n="1000000" d="1000000"/>
                          <am3d:sy n="1000000" d="1000000"/>
                          <am3d:sz n="1000000" d="1000000"/>
                        </am3d:scale>
                        <am3d:rot/>
                        <am3d:postTrans dx="0" dy="0" dz="0"/>
                      </am3d:trans>
                      <am3d:raster rName="Office3DRenderer" rVer="16.0.8326">
                        <am3d:blip r:embed="rId9"/>
                      </am3d:raster>
                      <am3d:objViewport viewportSz="4474148"/>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4383" behindDoc="0" locked="0" layoutInCell="1" allowOverlap="1" wp14:anchorId="762668C1" wp14:editId="5DC33413">
                <wp:simplePos x="0" y="0"/>
                <wp:positionH relativeFrom="column">
                  <wp:posOffset>4284201</wp:posOffset>
                </wp:positionH>
                <wp:positionV relativeFrom="paragraph">
                  <wp:posOffset>4960</wp:posOffset>
                </wp:positionV>
                <wp:extent cx="1863306" cy="3803880"/>
                <wp:effectExtent l="0" t="0" r="3810" b="6350"/>
                <wp:wrapNone/>
                <wp:docPr id="26" name="Modèle 3D 26" descr="Téléphone portable"/>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6" name="Modèle 3D 26" descr="Téléphone portable"/>
                        <pic:cNvPicPr>
                          <a:picLocks noGrp="1" noRot="1" noChangeAspect="1" noMove="1" noResize="1" noEditPoints="1" noAdjustHandles="1" noChangeArrowheads="1" noChangeShapeType="1" noCrop="1"/>
                        </pic:cNvPicPr>
                      </pic:nvPicPr>
                      <pic:blipFill>
                        <a:blip r:embed="rId9"/>
                        <a:stretch>
                          <a:fillRect/>
                        </a:stretch>
                      </pic:blipFill>
                      <pic:spPr>
                        <a:xfrm>
                          <a:off x="0" y="0"/>
                          <a:ext cx="1863090" cy="3803650"/>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14:paraId="0E8C90EF" w14:textId="330EFFAC" w:rsidR="00246FAE" w:rsidRDefault="00246FAE"/>
    <w:p w14:paraId="509EAF6C" w14:textId="3E5D1742" w:rsidR="00246FAE" w:rsidRDefault="00246FAE"/>
    <w:p w14:paraId="4946505E" w14:textId="7BB3AE07" w:rsidR="00246FAE" w:rsidRDefault="00246FAE"/>
    <w:p w14:paraId="13C8E973" w14:textId="7D305EB1" w:rsidR="00246FAE" w:rsidRDefault="00246FAE"/>
    <w:p w14:paraId="1A459283" w14:textId="306F2C59" w:rsidR="00246FAE" w:rsidRDefault="00246FAE"/>
    <w:p w14:paraId="2FCFCA16" w14:textId="284FC167" w:rsidR="00246FAE" w:rsidRDefault="00246FAE"/>
    <w:p w14:paraId="7E4E425B" w14:textId="52903009" w:rsidR="00246FAE" w:rsidRDefault="00246FAE"/>
    <w:p w14:paraId="19A313C2" w14:textId="5244A801" w:rsidR="00246FAE" w:rsidRDefault="00246FAE"/>
    <w:p w14:paraId="64220AF8" w14:textId="6F7E5B9B" w:rsidR="00246FAE" w:rsidRDefault="00246FAE"/>
    <w:p w14:paraId="20E09CDE" w14:textId="2B96249E" w:rsidR="00246FAE" w:rsidRDefault="00A31696">
      <w:r>
        <w:rPr>
          <w:noProof/>
        </w:rPr>
        <w:drawing>
          <wp:anchor distT="0" distB="0" distL="114300" distR="114300" simplePos="0" relativeHeight="251689984" behindDoc="1" locked="0" layoutInCell="1" allowOverlap="1" wp14:anchorId="5000510C" wp14:editId="64C45495">
            <wp:simplePos x="0" y="0"/>
            <wp:positionH relativeFrom="margin">
              <wp:posOffset>2490171</wp:posOffset>
            </wp:positionH>
            <wp:positionV relativeFrom="paragraph">
              <wp:posOffset>147380</wp:posOffset>
            </wp:positionV>
            <wp:extent cx="1381125" cy="629285"/>
            <wp:effectExtent l="0" t="0" r="0" b="0"/>
            <wp:wrapNone/>
            <wp:docPr id="27" name="Image 27" descr="Une image contenant dessin, clô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de barre.jf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81125" cy="629285"/>
                    </a:xfrm>
                    <a:prstGeom prst="rect">
                      <a:avLst/>
                    </a:prstGeom>
                  </pic:spPr>
                </pic:pic>
              </a:graphicData>
            </a:graphic>
            <wp14:sizeRelH relativeFrom="margin">
              <wp14:pctWidth>0</wp14:pctWidth>
            </wp14:sizeRelH>
            <wp14:sizeRelV relativeFrom="margin">
              <wp14:pctHeight>0</wp14:pctHeight>
            </wp14:sizeRelV>
          </wp:anchor>
        </w:drawing>
      </w:r>
    </w:p>
    <w:p w14:paraId="563204C0" w14:textId="5FE33C88" w:rsidR="00246FAE" w:rsidRDefault="00246FAE"/>
    <w:p w14:paraId="4059D3E5" w14:textId="23222AED" w:rsidR="00246FAE" w:rsidRDefault="00246FAE"/>
    <w:p w14:paraId="3E50C08E" w14:textId="33E62B57" w:rsidR="00246FAE" w:rsidRDefault="00246FAE"/>
    <w:p w14:paraId="521A0992" w14:textId="013322F5" w:rsidR="00246FAE" w:rsidRDefault="00246FAE"/>
    <w:p w14:paraId="06BFF26B" w14:textId="0CC3B590" w:rsidR="00246FAE" w:rsidRDefault="00246FAE"/>
    <w:p w14:paraId="4B18FBC0" w14:textId="187ED58F" w:rsidR="00246FAE" w:rsidRDefault="00246FAE"/>
    <w:p w14:paraId="54D39C80" w14:textId="5527B443" w:rsidR="00246FAE" w:rsidRDefault="00246FAE"/>
    <w:p w14:paraId="6F3B5F67" w14:textId="53C7F64A" w:rsidR="00246FAE" w:rsidRDefault="00246FAE"/>
    <w:p w14:paraId="39406919" w14:textId="770CB35A" w:rsidR="00246FAE" w:rsidRDefault="00246FAE"/>
    <w:p w14:paraId="3D498AA4" w14:textId="495894A9" w:rsidR="00246FAE" w:rsidRDefault="00246FAE"/>
    <w:p w14:paraId="664C047D" w14:textId="0D551B3C" w:rsidR="00246FAE" w:rsidRDefault="00246FAE"/>
    <w:sdt>
      <w:sdtPr>
        <w:rPr>
          <w:rFonts w:asciiTheme="minorHAnsi" w:eastAsiaTheme="minorHAnsi" w:hAnsiTheme="minorHAnsi" w:cstheme="minorBidi"/>
          <w:color w:val="auto"/>
          <w:sz w:val="22"/>
          <w:szCs w:val="22"/>
          <w:lang w:eastAsia="en-US"/>
        </w:rPr>
        <w:id w:val="105400576"/>
        <w:docPartObj>
          <w:docPartGallery w:val="Table of Contents"/>
          <w:docPartUnique/>
        </w:docPartObj>
      </w:sdtPr>
      <w:sdtEndPr>
        <w:rPr>
          <w:b/>
          <w:bCs/>
        </w:rPr>
      </w:sdtEndPr>
      <w:sdtContent>
        <w:p w14:paraId="46D87C46" w14:textId="151081F5" w:rsidR="00246FAE" w:rsidRDefault="00246FAE" w:rsidP="00A74C77">
          <w:pPr>
            <w:pStyle w:val="En-ttedetabledesmatires"/>
            <w:jc w:val="both"/>
          </w:pPr>
          <w:r>
            <w:t>Table des matières</w:t>
          </w:r>
        </w:p>
        <w:p w14:paraId="4FD8A1C7" w14:textId="4DEA0C82" w:rsidR="00E60D56" w:rsidRDefault="00246FAE">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2776887" w:history="1">
            <w:r w:rsidR="00E60D56" w:rsidRPr="00B47569">
              <w:rPr>
                <w:rStyle w:val="Lienhypertexte"/>
                <w:noProof/>
              </w:rPr>
              <w:t>Mini Projet : Vos livres</w:t>
            </w:r>
            <w:r w:rsidR="00E60D56">
              <w:rPr>
                <w:noProof/>
                <w:webHidden/>
              </w:rPr>
              <w:tab/>
            </w:r>
            <w:r w:rsidR="00E60D56">
              <w:rPr>
                <w:noProof/>
                <w:webHidden/>
              </w:rPr>
              <w:fldChar w:fldCharType="begin"/>
            </w:r>
            <w:r w:rsidR="00E60D56">
              <w:rPr>
                <w:noProof/>
                <w:webHidden/>
              </w:rPr>
              <w:instrText xml:space="preserve"> PAGEREF _Toc42776887 \h </w:instrText>
            </w:r>
            <w:r w:rsidR="00E60D56">
              <w:rPr>
                <w:noProof/>
                <w:webHidden/>
              </w:rPr>
            </w:r>
            <w:r w:rsidR="00E60D56">
              <w:rPr>
                <w:noProof/>
                <w:webHidden/>
              </w:rPr>
              <w:fldChar w:fldCharType="separate"/>
            </w:r>
            <w:r w:rsidR="00E60D56">
              <w:rPr>
                <w:noProof/>
                <w:webHidden/>
              </w:rPr>
              <w:t>1</w:t>
            </w:r>
            <w:r w:rsidR="00E60D56">
              <w:rPr>
                <w:noProof/>
                <w:webHidden/>
              </w:rPr>
              <w:fldChar w:fldCharType="end"/>
            </w:r>
          </w:hyperlink>
        </w:p>
        <w:p w14:paraId="44C33353" w14:textId="05586ECB" w:rsidR="00E60D56" w:rsidRDefault="00487CD8">
          <w:pPr>
            <w:pStyle w:val="TM1"/>
            <w:tabs>
              <w:tab w:val="right" w:leader="dot" w:pos="9062"/>
            </w:tabs>
            <w:rPr>
              <w:rFonts w:eastAsiaTheme="minorEastAsia"/>
              <w:noProof/>
              <w:lang w:eastAsia="fr-FR"/>
            </w:rPr>
          </w:pPr>
          <w:hyperlink w:anchor="_Toc42776888" w:history="1">
            <w:r w:rsidR="00E60D56" w:rsidRPr="00B47569">
              <w:rPr>
                <w:rStyle w:val="Lienhypertexte"/>
                <w:noProof/>
              </w:rPr>
              <w:t>Contexte du projet :</w:t>
            </w:r>
            <w:r w:rsidR="00E60D56">
              <w:rPr>
                <w:noProof/>
                <w:webHidden/>
              </w:rPr>
              <w:tab/>
            </w:r>
            <w:r w:rsidR="00E60D56">
              <w:rPr>
                <w:noProof/>
                <w:webHidden/>
              </w:rPr>
              <w:fldChar w:fldCharType="begin"/>
            </w:r>
            <w:r w:rsidR="00E60D56">
              <w:rPr>
                <w:noProof/>
                <w:webHidden/>
              </w:rPr>
              <w:instrText xml:space="preserve"> PAGEREF _Toc42776888 \h </w:instrText>
            </w:r>
            <w:r w:rsidR="00E60D56">
              <w:rPr>
                <w:noProof/>
                <w:webHidden/>
              </w:rPr>
            </w:r>
            <w:r w:rsidR="00E60D56">
              <w:rPr>
                <w:noProof/>
                <w:webHidden/>
              </w:rPr>
              <w:fldChar w:fldCharType="separate"/>
            </w:r>
            <w:r w:rsidR="00E60D56">
              <w:rPr>
                <w:noProof/>
                <w:webHidden/>
              </w:rPr>
              <w:t>3</w:t>
            </w:r>
            <w:r w:rsidR="00E60D56">
              <w:rPr>
                <w:noProof/>
                <w:webHidden/>
              </w:rPr>
              <w:fldChar w:fldCharType="end"/>
            </w:r>
          </w:hyperlink>
        </w:p>
        <w:p w14:paraId="0F94BD70" w14:textId="4E24DE89" w:rsidR="00E60D56" w:rsidRDefault="00487CD8">
          <w:pPr>
            <w:pStyle w:val="TM1"/>
            <w:tabs>
              <w:tab w:val="right" w:leader="dot" w:pos="9062"/>
            </w:tabs>
            <w:rPr>
              <w:rFonts w:eastAsiaTheme="minorEastAsia"/>
              <w:noProof/>
              <w:lang w:eastAsia="fr-FR"/>
            </w:rPr>
          </w:pPr>
          <w:hyperlink w:anchor="_Toc42776889" w:history="1">
            <w:r w:rsidR="00E60D56" w:rsidRPr="00B47569">
              <w:rPr>
                <w:rStyle w:val="Lienhypertexte"/>
                <w:noProof/>
              </w:rPr>
              <w:t>Présentation du projet :</w:t>
            </w:r>
            <w:r w:rsidR="00E60D56">
              <w:rPr>
                <w:noProof/>
                <w:webHidden/>
              </w:rPr>
              <w:tab/>
            </w:r>
            <w:r w:rsidR="00E60D56">
              <w:rPr>
                <w:noProof/>
                <w:webHidden/>
              </w:rPr>
              <w:fldChar w:fldCharType="begin"/>
            </w:r>
            <w:r w:rsidR="00E60D56">
              <w:rPr>
                <w:noProof/>
                <w:webHidden/>
              </w:rPr>
              <w:instrText xml:space="preserve"> PAGEREF _Toc42776889 \h </w:instrText>
            </w:r>
            <w:r w:rsidR="00E60D56">
              <w:rPr>
                <w:noProof/>
                <w:webHidden/>
              </w:rPr>
            </w:r>
            <w:r w:rsidR="00E60D56">
              <w:rPr>
                <w:noProof/>
                <w:webHidden/>
              </w:rPr>
              <w:fldChar w:fldCharType="separate"/>
            </w:r>
            <w:r w:rsidR="00E60D56">
              <w:rPr>
                <w:noProof/>
                <w:webHidden/>
              </w:rPr>
              <w:t>3</w:t>
            </w:r>
            <w:r w:rsidR="00E60D56">
              <w:rPr>
                <w:noProof/>
                <w:webHidden/>
              </w:rPr>
              <w:fldChar w:fldCharType="end"/>
            </w:r>
          </w:hyperlink>
        </w:p>
        <w:p w14:paraId="583433B3" w14:textId="33689B37" w:rsidR="00E60D56" w:rsidRDefault="00487CD8">
          <w:pPr>
            <w:pStyle w:val="TM1"/>
            <w:tabs>
              <w:tab w:val="right" w:leader="dot" w:pos="9062"/>
            </w:tabs>
            <w:rPr>
              <w:rFonts w:eastAsiaTheme="minorEastAsia"/>
              <w:noProof/>
              <w:lang w:eastAsia="fr-FR"/>
            </w:rPr>
          </w:pPr>
          <w:hyperlink w:anchor="_Toc42776890" w:history="1">
            <w:r w:rsidR="00E60D56" w:rsidRPr="00B47569">
              <w:rPr>
                <w:rStyle w:val="Lienhypertexte"/>
                <w:noProof/>
              </w:rPr>
              <w:t>Les contraintes :</w:t>
            </w:r>
            <w:r w:rsidR="00E60D56">
              <w:rPr>
                <w:noProof/>
                <w:webHidden/>
              </w:rPr>
              <w:tab/>
            </w:r>
            <w:r w:rsidR="00E60D56">
              <w:rPr>
                <w:noProof/>
                <w:webHidden/>
              </w:rPr>
              <w:fldChar w:fldCharType="begin"/>
            </w:r>
            <w:r w:rsidR="00E60D56">
              <w:rPr>
                <w:noProof/>
                <w:webHidden/>
              </w:rPr>
              <w:instrText xml:space="preserve"> PAGEREF _Toc42776890 \h </w:instrText>
            </w:r>
            <w:r w:rsidR="00E60D56">
              <w:rPr>
                <w:noProof/>
                <w:webHidden/>
              </w:rPr>
            </w:r>
            <w:r w:rsidR="00E60D56">
              <w:rPr>
                <w:noProof/>
                <w:webHidden/>
              </w:rPr>
              <w:fldChar w:fldCharType="separate"/>
            </w:r>
            <w:r w:rsidR="00E60D56">
              <w:rPr>
                <w:noProof/>
                <w:webHidden/>
              </w:rPr>
              <w:t>4</w:t>
            </w:r>
            <w:r w:rsidR="00E60D56">
              <w:rPr>
                <w:noProof/>
                <w:webHidden/>
              </w:rPr>
              <w:fldChar w:fldCharType="end"/>
            </w:r>
          </w:hyperlink>
        </w:p>
        <w:p w14:paraId="65B034D7" w14:textId="6BF7EE81" w:rsidR="00E60D56" w:rsidRDefault="00487CD8">
          <w:pPr>
            <w:pStyle w:val="TM1"/>
            <w:tabs>
              <w:tab w:val="right" w:leader="dot" w:pos="9062"/>
            </w:tabs>
            <w:rPr>
              <w:rFonts w:eastAsiaTheme="minorEastAsia"/>
              <w:noProof/>
              <w:lang w:eastAsia="fr-FR"/>
            </w:rPr>
          </w:pPr>
          <w:hyperlink w:anchor="_Toc42776891" w:history="1">
            <w:r w:rsidR="00E60D56" w:rsidRPr="00B47569">
              <w:rPr>
                <w:rStyle w:val="Lienhypertexte"/>
                <w:noProof/>
              </w:rPr>
              <w:t>Répartition des tâches :</w:t>
            </w:r>
            <w:r w:rsidR="00E60D56">
              <w:rPr>
                <w:noProof/>
                <w:webHidden/>
              </w:rPr>
              <w:tab/>
            </w:r>
            <w:r w:rsidR="00E60D56">
              <w:rPr>
                <w:noProof/>
                <w:webHidden/>
              </w:rPr>
              <w:fldChar w:fldCharType="begin"/>
            </w:r>
            <w:r w:rsidR="00E60D56">
              <w:rPr>
                <w:noProof/>
                <w:webHidden/>
              </w:rPr>
              <w:instrText xml:space="preserve"> PAGEREF _Toc42776891 \h </w:instrText>
            </w:r>
            <w:r w:rsidR="00E60D56">
              <w:rPr>
                <w:noProof/>
                <w:webHidden/>
              </w:rPr>
            </w:r>
            <w:r w:rsidR="00E60D56">
              <w:rPr>
                <w:noProof/>
                <w:webHidden/>
              </w:rPr>
              <w:fldChar w:fldCharType="separate"/>
            </w:r>
            <w:r w:rsidR="00E60D56">
              <w:rPr>
                <w:noProof/>
                <w:webHidden/>
              </w:rPr>
              <w:t>4</w:t>
            </w:r>
            <w:r w:rsidR="00E60D56">
              <w:rPr>
                <w:noProof/>
                <w:webHidden/>
              </w:rPr>
              <w:fldChar w:fldCharType="end"/>
            </w:r>
          </w:hyperlink>
        </w:p>
        <w:p w14:paraId="33E7FBA4" w14:textId="3C77E84C" w:rsidR="00E60D56" w:rsidRDefault="00487CD8">
          <w:pPr>
            <w:pStyle w:val="TM1"/>
            <w:tabs>
              <w:tab w:val="right" w:leader="dot" w:pos="9062"/>
            </w:tabs>
            <w:rPr>
              <w:rFonts w:eastAsiaTheme="minorEastAsia"/>
              <w:noProof/>
              <w:lang w:eastAsia="fr-FR"/>
            </w:rPr>
          </w:pPr>
          <w:hyperlink w:anchor="_Toc42776892" w:history="1">
            <w:r w:rsidR="00E60D56" w:rsidRPr="00B47569">
              <w:rPr>
                <w:rStyle w:val="Lienhypertexte"/>
                <w:noProof/>
              </w:rPr>
              <w:t>Diagramme de Classe:</w:t>
            </w:r>
            <w:r w:rsidR="00E60D56">
              <w:rPr>
                <w:noProof/>
                <w:webHidden/>
              </w:rPr>
              <w:tab/>
            </w:r>
            <w:r w:rsidR="00E60D56">
              <w:rPr>
                <w:noProof/>
                <w:webHidden/>
              </w:rPr>
              <w:fldChar w:fldCharType="begin"/>
            </w:r>
            <w:r w:rsidR="00E60D56">
              <w:rPr>
                <w:noProof/>
                <w:webHidden/>
              </w:rPr>
              <w:instrText xml:space="preserve"> PAGEREF _Toc42776892 \h </w:instrText>
            </w:r>
            <w:r w:rsidR="00E60D56">
              <w:rPr>
                <w:noProof/>
                <w:webHidden/>
              </w:rPr>
            </w:r>
            <w:r w:rsidR="00E60D56">
              <w:rPr>
                <w:noProof/>
                <w:webHidden/>
              </w:rPr>
              <w:fldChar w:fldCharType="separate"/>
            </w:r>
            <w:r w:rsidR="00E60D56">
              <w:rPr>
                <w:noProof/>
                <w:webHidden/>
              </w:rPr>
              <w:t>5</w:t>
            </w:r>
            <w:r w:rsidR="00E60D56">
              <w:rPr>
                <w:noProof/>
                <w:webHidden/>
              </w:rPr>
              <w:fldChar w:fldCharType="end"/>
            </w:r>
          </w:hyperlink>
        </w:p>
        <w:p w14:paraId="65AD8CC1" w14:textId="366FA628" w:rsidR="00E60D56" w:rsidRDefault="00487CD8">
          <w:pPr>
            <w:pStyle w:val="TM1"/>
            <w:tabs>
              <w:tab w:val="right" w:leader="dot" w:pos="9062"/>
            </w:tabs>
            <w:rPr>
              <w:rFonts w:eastAsiaTheme="minorEastAsia"/>
              <w:noProof/>
              <w:lang w:eastAsia="fr-FR"/>
            </w:rPr>
          </w:pPr>
          <w:hyperlink w:anchor="_Toc42776893" w:history="1">
            <w:r w:rsidR="00E60D56" w:rsidRPr="00B47569">
              <w:rPr>
                <w:rStyle w:val="Lienhypertexte"/>
                <w:noProof/>
              </w:rPr>
              <w:t>Cycle de l’information</w:t>
            </w:r>
            <w:r w:rsidR="00E60D56">
              <w:rPr>
                <w:noProof/>
                <w:webHidden/>
              </w:rPr>
              <w:tab/>
            </w:r>
            <w:r w:rsidR="00E60D56">
              <w:rPr>
                <w:noProof/>
                <w:webHidden/>
              </w:rPr>
              <w:fldChar w:fldCharType="begin"/>
            </w:r>
            <w:r w:rsidR="00E60D56">
              <w:rPr>
                <w:noProof/>
                <w:webHidden/>
              </w:rPr>
              <w:instrText xml:space="preserve"> PAGEREF _Toc42776893 \h </w:instrText>
            </w:r>
            <w:r w:rsidR="00E60D56">
              <w:rPr>
                <w:noProof/>
                <w:webHidden/>
              </w:rPr>
            </w:r>
            <w:r w:rsidR="00E60D56">
              <w:rPr>
                <w:noProof/>
                <w:webHidden/>
              </w:rPr>
              <w:fldChar w:fldCharType="separate"/>
            </w:r>
            <w:r w:rsidR="00E60D56">
              <w:rPr>
                <w:noProof/>
                <w:webHidden/>
              </w:rPr>
              <w:t>6</w:t>
            </w:r>
            <w:r w:rsidR="00E60D56">
              <w:rPr>
                <w:noProof/>
                <w:webHidden/>
              </w:rPr>
              <w:fldChar w:fldCharType="end"/>
            </w:r>
          </w:hyperlink>
        </w:p>
        <w:p w14:paraId="4DFDC192" w14:textId="0F6AA95F" w:rsidR="00E60D56" w:rsidRDefault="00487CD8">
          <w:pPr>
            <w:pStyle w:val="TM1"/>
            <w:tabs>
              <w:tab w:val="right" w:leader="dot" w:pos="9062"/>
            </w:tabs>
            <w:rPr>
              <w:rFonts w:eastAsiaTheme="minorEastAsia"/>
              <w:noProof/>
              <w:lang w:eastAsia="fr-FR"/>
            </w:rPr>
          </w:pPr>
          <w:hyperlink w:anchor="_Toc42776894" w:history="1">
            <w:r w:rsidR="00E60D56" w:rsidRPr="00B47569">
              <w:rPr>
                <w:rStyle w:val="Lienhypertexte"/>
                <w:noProof/>
              </w:rPr>
              <w:t>Les types de codes-barres</w:t>
            </w:r>
            <w:r w:rsidR="00E60D56">
              <w:rPr>
                <w:noProof/>
                <w:webHidden/>
              </w:rPr>
              <w:tab/>
            </w:r>
            <w:r w:rsidR="00E60D56">
              <w:rPr>
                <w:noProof/>
                <w:webHidden/>
              </w:rPr>
              <w:fldChar w:fldCharType="begin"/>
            </w:r>
            <w:r w:rsidR="00E60D56">
              <w:rPr>
                <w:noProof/>
                <w:webHidden/>
              </w:rPr>
              <w:instrText xml:space="preserve"> PAGEREF _Toc42776894 \h </w:instrText>
            </w:r>
            <w:r w:rsidR="00E60D56">
              <w:rPr>
                <w:noProof/>
                <w:webHidden/>
              </w:rPr>
            </w:r>
            <w:r w:rsidR="00E60D56">
              <w:rPr>
                <w:noProof/>
                <w:webHidden/>
              </w:rPr>
              <w:fldChar w:fldCharType="separate"/>
            </w:r>
            <w:r w:rsidR="00E60D56">
              <w:rPr>
                <w:noProof/>
                <w:webHidden/>
              </w:rPr>
              <w:t>7</w:t>
            </w:r>
            <w:r w:rsidR="00E60D56">
              <w:rPr>
                <w:noProof/>
                <w:webHidden/>
              </w:rPr>
              <w:fldChar w:fldCharType="end"/>
            </w:r>
          </w:hyperlink>
        </w:p>
        <w:p w14:paraId="1AF7E8BD" w14:textId="1E873B70" w:rsidR="00E60D56" w:rsidRDefault="00487CD8">
          <w:pPr>
            <w:pStyle w:val="TM1"/>
            <w:tabs>
              <w:tab w:val="right" w:leader="dot" w:pos="9062"/>
            </w:tabs>
            <w:rPr>
              <w:rFonts w:eastAsiaTheme="minorEastAsia"/>
              <w:noProof/>
              <w:lang w:eastAsia="fr-FR"/>
            </w:rPr>
          </w:pPr>
          <w:hyperlink w:anchor="_Toc42776895" w:history="1">
            <w:r w:rsidR="00E60D56" w:rsidRPr="00B47569">
              <w:rPr>
                <w:rStyle w:val="Lienhypertexte"/>
                <w:noProof/>
              </w:rPr>
              <w:t>La base de données SQLite</w:t>
            </w:r>
            <w:r w:rsidR="00E60D56">
              <w:rPr>
                <w:noProof/>
                <w:webHidden/>
              </w:rPr>
              <w:tab/>
            </w:r>
            <w:r w:rsidR="00E60D56">
              <w:rPr>
                <w:noProof/>
                <w:webHidden/>
              </w:rPr>
              <w:fldChar w:fldCharType="begin"/>
            </w:r>
            <w:r w:rsidR="00E60D56">
              <w:rPr>
                <w:noProof/>
                <w:webHidden/>
              </w:rPr>
              <w:instrText xml:space="preserve"> PAGEREF _Toc42776895 \h </w:instrText>
            </w:r>
            <w:r w:rsidR="00E60D56">
              <w:rPr>
                <w:noProof/>
                <w:webHidden/>
              </w:rPr>
            </w:r>
            <w:r w:rsidR="00E60D56">
              <w:rPr>
                <w:noProof/>
                <w:webHidden/>
              </w:rPr>
              <w:fldChar w:fldCharType="separate"/>
            </w:r>
            <w:r w:rsidR="00E60D56">
              <w:rPr>
                <w:noProof/>
                <w:webHidden/>
              </w:rPr>
              <w:t>7</w:t>
            </w:r>
            <w:r w:rsidR="00E60D56">
              <w:rPr>
                <w:noProof/>
                <w:webHidden/>
              </w:rPr>
              <w:fldChar w:fldCharType="end"/>
            </w:r>
          </w:hyperlink>
        </w:p>
        <w:p w14:paraId="33A86750" w14:textId="3D3294EF" w:rsidR="00E60D56" w:rsidRDefault="00487CD8">
          <w:pPr>
            <w:pStyle w:val="TM1"/>
            <w:tabs>
              <w:tab w:val="right" w:leader="dot" w:pos="9062"/>
            </w:tabs>
            <w:rPr>
              <w:rFonts w:eastAsiaTheme="minorEastAsia"/>
              <w:noProof/>
              <w:lang w:eastAsia="fr-FR"/>
            </w:rPr>
          </w:pPr>
          <w:hyperlink w:anchor="_Toc42776896" w:history="1">
            <w:r w:rsidR="00E60D56" w:rsidRPr="00B47569">
              <w:rPr>
                <w:rStyle w:val="Lienhypertexte"/>
                <w:noProof/>
              </w:rPr>
              <w:t>Idée d’interface :</w:t>
            </w:r>
            <w:r w:rsidR="00E60D56">
              <w:rPr>
                <w:noProof/>
                <w:webHidden/>
              </w:rPr>
              <w:tab/>
            </w:r>
            <w:r w:rsidR="00E60D56">
              <w:rPr>
                <w:noProof/>
                <w:webHidden/>
              </w:rPr>
              <w:fldChar w:fldCharType="begin"/>
            </w:r>
            <w:r w:rsidR="00E60D56">
              <w:rPr>
                <w:noProof/>
                <w:webHidden/>
              </w:rPr>
              <w:instrText xml:space="preserve"> PAGEREF _Toc42776896 \h </w:instrText>
            </w:r>
            <w:r w:rsidR="00E60D56">
              <w:rPr>
                <w:noProof/>
                <w:webHidden/>
              </w:rPr>
            </w:r>
            <w:r w:rsidR="00E60D56">
              <w:rPr>
                <w:noProof/>
                <w:webHidden/>
              </w:rPr>
              <w:fldChar w:fldCharType="separate"/>
            </w:r>
            <w:r w:rsidR="00E60D56">
              <w:rPr>
                <w:noProof/>
                <w:webHidden/>
              </w:rPr>
              <w:t>8</w:t>
            </w:r>
            <w:r w:rsidR="00E60D56">
              <w:rPr>
                <w:noProof/>
                <w:webHidden/>
              </w:rPr>
              <w:fldChar w:fldCharType="end"/>
            </w:r>
          </w:hyperlink>
        </w:p>
        <w:p w14:paraId="5E903AEF" w14:textId="7FAE1FC2" w:rsidR="00E60D56" w:rsidRDefault="00487CD8">
          <w:pPr>
            <w:pStyle w:val="TM1"/>
            <w:tabs>
              <w:tab w:val="right" w:leader="dot" w:pos="9062"/>
            </w:tabs>
            <w:rPr>
              <w:rFonts w:eastAsiaTheme="minorEastAsia"/>
              <w:noProof/>
              <w:lang w:eastAsia="fr-FR"/>
            </w:rPr>
          </w:pPr>
          <w:hyperlink w:anchor="_Toc42776897" w:history="1">
            <w:r w:rsidR="00E60D56" w:rsidRPr="00B47569">
              <w:rPr>
                <w:rStyle w:val="Lienhypertexte"/>
                <w:noProof/>
              </w:rPr>
              <w:t>Outils utilisés</w:t>
            </w:r>
            <w:r w:rsidR="00E60D56">
              <w:rPr>
                <w:noProof/>
                <w:webHidden/>
              </w:rPr>
              <w:tab/>
            </w:r>
            <w:r w:rsidR="00E60D56">
              <w:rPr>
                <w:noProof/>
                <w:webHidden/>
              </w:rPr>
              <w:fldChar w:fldCharType="begin"/>
            </w:r>
            <w:r w:rsidR="00E60D56">
              <w:rPr>
                <w:noProof/>
                <w:webHidden/>
              </w:rPr>
              <w:instrText xml:space="preserve"> PAGEREF _Toc42776897 \h </w:instrText>
            </w:r>
            <w:r w:rsidR="00E60D56">
              <w:rPr>
                <w:noProof/>
                <w:webHidden/>
              </w:rPr>
            </w:r>
            <w:r w:rsidR="00E60D56">
              <w:rPr>
                <w:noProof/>
                <w:webHidden/>
              </w:rPr>
              <w:fldChar w:fldCharType="separate"/>
            </w:r>
            <w:r w:rsidR="00E60D56">
              <w:rPr>
                <w:noProof/>
                <w:webHidden/>
              </w:rPr>
              <w:t>9</w:t>
            </w:r>
            <w:r w:rsidR="00E60D56">
              <w:rPr>
                <w:noProof/>
                <w:webHidden/>
              </w:rPr>
              <w:fldChar w:fldCharType="end"/>
            </w:r>
          </w:hyperlink>
        </w:p>
        <w:p w14:paraId="5E31B89E" w14:textId="0B381159" w:rsidR="00E60D56" w:rsidRDefault="00487CD8">
          <w:pPr>
            <w:pStyle w:val="TM1"/>
            <w:tabs>
              <w:tab w:val="right" w:leader="dot" w:pos="9062"/>
            </w:tabs>
            <w:rPr>
              <w:rFonts w:eastAsiaTheme="minorEastAsia"/>
              <w:noProof/>
              <w:lang w:eastAsia="fr-FR"/>
            </w:rPr>
          </w:pPr>
          <w:hyperlink w:anchor="_Toc42776898" w:history="1">
            <w:r w:rsidR="00E60D56" w:rsidRPr="00B47569">
              <w:rPr>
                <w:rStyle w:val="Lienhypertexte"/>
                <w:noProof/>
              </w:rPr>
              <w:t>Travail effectué :</w:t>
            </w:r>
            <w:r w:rsidR="00E60D56">
              <w:rPr>
                <w:noProof/>
                <w:webHidden/>
              </w:rPr>
              <w:tab/>
            </w:r>
            <w:r w:rsidR="00E60D56">
              <w:rPr>
                <w:noProof/>
                <w:webHidden/>
              </w:rPr>
              <w:fldChar w:fldCharType="begin"/>
            </w:r>
            <w:r w:rsidR="00E60D56">
              <w:rPr>
                <w:noProof/>
                <w:webHidden/>
              </w:rPr>
              <w:instrText xml:space="preserve"> PAGEREF _Toc42776898 \h </w:instrText>
            </w:r>
            <w:r w:rsidR="00E60D56">
              <w:rPr>
                <w:noProof/>
                <w:webHidden/>
              </w:rPr>
            </w:r>
            <w:r w:rsidR="00E60D56">
              <w:rPr>
                <w:noProof/>
                <w:webHidden/>
              </w:rPr>
              <w:fldChar w:fldCharType="separate"/>
            </w:r>
            <w:r w:rsidR="00E60D56">
              <w:rPr>
                <w:noProof/>
                <w:webHidden/>
              </w:rPr>
              <w:t>9</w:t>
            </w:r>
            <w:r w:rsidR="00E60D56">
              <w:rPr>
                <w:noProof/>
                <w:webHidden/>
              </w:rPr>
              <w:fldChar w:fldCharType="end"/>
            </w:r>
          </w:hyperlink>
        </w:p>
        <w:p w14:paraId="7A24594D" w14:textId="34845E6A" w:rsidR="00246FAE" w:rsidRDefault="00246FAE" w:rsidP="00BB78D6">
          <w:pPr>
            <w:jc w:val="both"/>
          </w:pPr>
          <w:r>
            <w:rPr>
              <w:b/>
              <w:bCs/>
            </w:rPr>
            <w:fldChar w:fldCharType="end"/>
          </w:r>
        </w:p>
      </w:sdtContent>
    </w:sdt>
    <w:p w14:paraId="15028EE3" w14:textId="65EF475C" w:rsidR="00246FAE" w:rsidRDefault="00246FAE"/>
    <w:p w14:paraId="27917C59" w14:textId="135C39B4" w:rsidR="00246FAE" w:rsidRDefault="00246FAE"/>
    <w:p w14:paraId="541E59EC" w14:textId="2B6CA108" w:rsidR="00246FAE" w:rsidRDefault="00246FAE"/>
    <w:p w14:paraId="016A71C6" w14:textId="6B9B5F71" w:rsidR="00246FAE" w:rsidRDefault="00246FAE"/>
    <w:p w14:paraId="42A959D4" w14:textId="75E7EF0E" w:rsidR="00246FAE" w:rsidRDefault="00246FAE"/>
    <w:p w14:paraId="5DCAF281" w14:textId="4DC639F8" w:rsidR="00246FAE" w:rsidRDefault="00246FAE"/>
    <w:p w14:paraId="48AAC9A4" w14:textId="5B067DA8" w:rsidR="00246FAE" w:rsidRDefault="00246FAE"/>
    <w:p w14:paraId="230F7125" w14:textId="22746D7D" w:rsidR="00246FAE" w:rsidRDefault="00246FAE"/>
    <w:p w14:paraId="67990E1A" w14:textId="75BEF666" w:rsidR="00246FAE" w:rsidRDefault="00246FAE"/>
    <w:p w14:paraId="39FFAA08" w14:textId="202ABBDE" w:rsidR="00246FAE" w:rsidRDefault="00246FAE"/>
    <w:p w14:paraId="2275E7A7" w14:textId="2044A765" w:rsidR="00246FAE" w:rsidRDefault="00246FAE"/>
    <w:p w14:paraId="04D68A3D" w14:textId="3581F0A5" w:rsidR="00246FAE" w:rsidRDefault="00246FAE"/>
    <w:p w14:paraId="54F9C368" w14:textId="0CCA41FA" w:rsidR="00246FAE" w:rsidRDefault="00246FAE"/>
    <w:p w14:paraId="4651DB74" w14:textId="4D5CBD7E" w:rsidR="00246FAE" w:rsidRDefault="00246FAE"/>
    <w:p w14:paraId="79DE6822" w14:textId="644DC6A0" w:rsidR="00246FAE" w:rsidRDefault="00246FAE"/>
    <w:p w14:paraId="16C9E615" w14:textId="5A8C7411" w:rsidR="00246FAE" w:rsidRDefault="00246FAE"/>
    <w:p w14:paraId="594D921B" w14:textId="0FEAFF29" w:rsidR="00246FAE" w:rsidRDefault="00246FAE"/>
    <w:p w14:paraId="454B8A35" w14:textId="7E01E393" w:rsidR="00246FAE" w:rsidRDefault="00246FAE"/>
    <w:p w14:paraId="298473D1" w14:textId="595BE4AD" w:rsidR="00246FAE" w:rsidRDefault="00246FAE"/>
    <w:p w14:paraId="5388B1A5" w14:textId="3E13EE1E" w:rsidR="00BB561E" w:rsidRDefault="00BB561E"/>
    <w:p w14:paraId="0414A39A" w14:textId="4E3089D7" w:rsidR="00BB561E" w:rsidRDefault="00BB561E" w:rsidP="00BB78D6">
      <w:pPr>
        <w:pStyle w:val="Titre1"/>
        <w:jc w:val="both"/>
      </w:pPr>
      <w:bookmarkStart w:id="1" w:name="_Toc42776888"/>
      <w:r>
        <w:t>Contexte du projet :</w:t>
      </w:r>
      <w:bookmarkEnd w:id="1"/>
    </w:p>
    <w:p w14:paraId="3724E914" w14:textId="516C4F65" w:rsidR="00BB561E" w:rsidRDefault="00BB561E" w:rsidP="00BB78D6">
      <w:pPr>
        <w:jc w:val="both"/>
      </w:pPr>
    </w:p>
    <w:p w14:paraId="432EBF91" w14:textId="619877FE" w:rsidR="00BB561E" w:rsidRPr="00BB561E" w:rsidRDefault="00BB561E" w:rsidP="00BB78D6">
      <w:pPr>
        <w:jc w:val="both"/>
      </w:pPr>
      <w:r>
        <w:t>Des étudiants de BTS SN doivent réaliser un mini projet. Aimant la lecture, ils décident que la meilleure idée serait de créer une application permettant de scanner livres, mangas et magazines et de les stocker dans une base de données.</w:t>
      </w:r>
    </w:p>
    <w:p w14:paraId="34E295F1" w14:textId="739F0FB2" w:rsidR="00246FAE" w:rsidRDefault="00246FAE" w:rsidP="00BB78D6">
      <w:pPr>
        <w:jc w:val="both"/>
      </w:pPr>
    </w:p>
    <w:p w14:paraId="382A1501" w14:textId="41748C39" w:rsidR="00246FAE" w:rsidRDefault="00246FAE" w:rsidP="00BB78D6">
      <w:pPr>
        <w:jc w:val="both"/>
      </w:pPr>
    </w:p>
    <w:p w14:paraId="2F343DC6" w14:textId="7193B876" w:rsidR="00246FAE" w:rsidRDefault="00BB561E" w:rsidP="00BB78D6">
      <w:pPr>
        <w:pStyle w:val="Titre1"/>
        <w:jc w:val="both"/>
      </w:pPr>
      <w:bookmarkStart w:id="2" w:name="_Toc42776889"/>
      <w:r>
        <w:t>Présentation du projet :</w:t>
      </w:r>
      <w:bookmarkEnd w:id="2"/>
    </w:p>
    <w:p w14:paraId="1F82AFF1" w14:textId="73A484FE" w:rsidR="00BB561E" w:rsidRDefault="00BB561E" w:rsidP="00BB78D6">
      <w:pPr>
        <w:jc w:val="both"/>
      </w:pPr>
    </w:p>
    <w:p w14:paraId="4CFF4169" w14:textId="77777777" w:rsidR="00BB561E" w:rsidRDefault="00BB561E" w:rsidP="00BB78D6">
      <w:pPr>
        <w:jc w:val="both"/>
      </w:pPr>
      <w:r>
        <w:t>Cette application « vos livres » aura le fonctionnement suivant :</w:t>
      </w:r>
    </w:p>
    <w:p w14:paraId="777D40B1" w14:textId="0F948062" w:rsidR="00BB561E" w:rsidRDefault="00BB561E" w:rsidP="00BB78D6">
      <w:pPr>
        <w:jc w:val="both"/>
      </w:pPr>
      <w:r>
        <w:t>Dans un premier temps cette application sera développée à partir d’Android Studio, elle devra comporter une interface permettant d’accéder à la caméra pour pouvoir scanner le code barre et communiquer avec SQ</w:t>
      </w:r>
      <w:r w:rsidR="00F77B60">
        <w:t>L</w:t>
      </w:r>
      <w:r>
        <w:t>ite</w:t>
      </w:r>
    </w:p>
    <w:p w14:paraId="1B27C78E" w14:textId="316EA4F1" w:rsidR="00BB561E" w:rsidRDefault="00BB561E" w:rsidP="00BB78D6">
      <w:pPr>
        <w:jc w:val="both"/>
      </w:pPr>
      <w:r>
        <w:t xml:space="preserve">Dans un second temps, lorsqu’on souhaite connaitre si oui ou non nous possédons un livre cher nous, nous scannons ce livre, une fois le livre scanner, l’application mémorisera ce code barre et l’envoi à la base de données où tout code barre scanner sont stocker via </w:t>
      </w:r>
      <w:r w:rsidR="00F77B60">
        <w:t>SQLite</w:t>
      </w:r>
      <w:r>
        <w:t>. La base de données effectue ensuite une recherche pour trouver un code barre similaire via des demandes SQL afin d’affiner la recherche, l’information est ensuite retournée à l’application « vos livres » et dit si oui ou non ce livre a déjà été acheté.</w:t>
      </w:r>
      <w:r w:rsidR="00145125">
        <w:t xml:space="preserve"> </w:t>
      </w:r>
    </w:p>
    <w:p w14:paraId="098EF951" w14:textId="5A0C10C5" w:rsidR="00BB561E" w:rsidRDefault="00BB561E" w:rsidP="00BB78D6">
      <w:pPr>
        <w:jc w:val="both"/>
      </w:pPr>
    </w:p>
    <w:p w14:paraId="1BEC4549" w14:textId="522AD4B0" w:rsidR="00F77B60" w:rsidRDefault="00F77B60" w:rsidP="00BB78D6">
      <w:pPr>
        <w:jc w:val="both"/>
      </w:pPr>
    </w:p>
    <w:p w14:paraId="502E559A" w14:textId="5F2888F7" w:rsidR="00F77B60" w:rsidRDefault="00F77B60" w:rsidP="00BB78D6">
      <w:pPr>
        <w:jc w:val="both"/>
      </w:pPr>
    </w:p>
    <w:p w14:paraId="311B5681" w14:textId="32C47547" w:rsidR="00F77B60" w:rsidRDefault="00F77B60" w:rsidP="00BB78D6">
      <w:pPr>
        <w:jc w:val="both"/>
      </w:pPr>
    </w:p>
    <w:p w14:paraId="35D405CA" w14:textId="19BFADBC" w:rsidR="00F77B60" w:rsidRDefault="00F77B60" w:rsidP="00BB78D6">
      <w:pPr>
        <w:jc w:val="both"/>
      </w:pPr>
    </w:p>
    <w:p w14:paraId="6978B600" w14:textId="77777777" w:rsidR="00F77B60" w:rsidRDefault="00F77B60" w:rsidP="00BB78D6">
      <w:pPr>
        <w:jc w:val="both"/>
      </w:pPr>
    </w:p>
    <w:p w14:paraId="74F781BF" w14:textId="6B9DA30C" w:rsidR="00F77B60" w:rsidRDefault="00F77B60" w:rsidP="00BB78D6">
      <w:pPr>
        <w:jc w:val="both"/>
      </w:pPr>
    </w:p>
    <w:p w14:paraId="1984FC5F" w14:textId="21E723D7" w:rsidR="00F77B60" w:rsidRDefault="00F77B60" w:rsidP="00BB78D6">
      <w:pPr>
        <w:jc w:val="both"/>
      </w:pPr>
    </w:p>
    <w:p w14:paraId="3B56B40A" w14:textId="704831E9" w:rsidR="00F77B60" w:rsidRDefault="00F77B60" w:rsidP="00BB78D6">
      <w:pPr>
        <w:jc w:val="both"/>
      </w:pPr>
    </w:p>
    <w:p w14:paraId="1CAFBA66" w14:textId="1C8EA41D" w:rsidR="00F77B60" w:rsidRDefault="00F77B60" w:rsidP="00BB78D6">
      <w:pPr>
        <w:jc w:val="both"/>
      </w:pPr>
    </w:p>
    <w:p w14:paraId="273AA3D6" w14:textId="0FABFE2B" w:rsidR="00F77B60" w:rsidRDefault="00F77B60" w:rsidP="00BB78D6">
      <w:pPr>
        <w:jc w:val="both"/>
      </w:pPr>
    </w:p>
    <w:p w14:paraId="54427EA7" w14:textId="1601AE01" w:rsidR="00F77B60" w:rsidRDefault="00F77B60" w:rsidP="00BB78D6">
      <w:pPr>
        <w:jc w:val="both"/>
      </w:pPr>
    </w:p>
    <w:p w14:paraId="597D0DF7" w14:textId="77777777" w:rsidR="00F77B60" w:rsidRDefault="00F77B60" w:rsidP="00BB78D6">
      <w:pPr>
        <w:jc w:val="both"/>
      </w:pPr>
    </w:p>
    <w:p w14:paraId="0AFD0266" w14:textId="77777777" w:rsidR="00F77B60" w:rsidRPr="00BB561E" w:rsidRDefault="00F77B60" w:rsidP="00BB78D6">
      <w:pPr>
        <w:jc w:val="both"/>
      </w:pPr>
    </w:p>
    <w:p w14:paraId="201071A2" w14:textId="5509673E" w:rsidR="007661AC" w:rsidRDefault="006A481D" w:rsidP="00BB78D6">
      <w:pPr>
        <w:pStyle w:val="Titre1"/>
        <w:jc w:val="both"/>
      </w:pPr>
      <w:bookmarkStart w:id="3" w:name="_Toc42776890"/>
      <w:r>
        <w:t>Les contraintes :</w:t>
      </w:r>
      <w:bookmarkEnd w:id="3"/>
    </w:p>
    <w:p w14:paraId="64CA9402" w14:textId="4A9CEC70" w:rsidR="006A481D" w:rsidRDefault="006A481D" w:rsidP="00BB78D6">
      <w:pPr>
        <w:jc w:val="both"/>
      </w:pPr>
    </w:p>
    <w:p w14:paraId="01276B1E" w14:textId="5AC28BF1" w:rsidR="006A481D" w:rsidRDefault="006A481D" w:rsidP="00BB78D6">
      <w:pPr>
        <w:pStyle w:val="Paragraphedeliste"/>
        <w:numPr>
          <w:ilvl w:val="0"/>
          <w:numId w:val="1"/>
        </w:numPr>
        <w:jc w:val="both"/>
      </w:pPr>
      <w:r>
        <w:t>La création d’une base de données utilisant SQLite</w:t>
      </w:r>
      <w:r w:rsidR="00145125">
        <w:t xml:space="preserve"> sous Android studio</w:t>
      </w:r>
    </w:p>
    <w:p w14:paraId="5D897D69" w14:textId="7CBA8132" w:rsidR="006A481D" w:rsidRDefault="006A481D" w:rsidP="00BB78D6">
      <w:pPr>
        <w:pStyle w:val="Paragraphedeliste"/>
        <w:numPr>
          <w:ilvl w:val="0"/>
          <w:numId w:val="1"/>
        </w:numPr>
        <w:jc w:val="both"/>
      </w:pPr>
      <w:r>
        <w:t>La création d’une application sous Android studio</w:t>
      </w:r>
    </w:p>
    <w:p w14:paraId="19FB5E97" w14:textId="72CB7F0E" w:rsidR="00145125" w:rsidRDefault="008529CA" w:rsidP="00BB78D6">
      <w:pPr>
        <w:pStyle w:val="Paragraphedeliste"/>
        <w:numPr>
          <w:ilvl w:val="0"/>
          <w:numId w:val="1"/>
        </w:numPr>
        <w:jc w:val="both"/>
      </w:pPr>
      <w:r>
        <w:t>La création d’un diagrammes de classe.</w:t>
      </w:r>
    </w:p>
    <w:p w14:paraId="27164616" w14:textId="52C0F3B7" w:rsidR="006A481D" w:rsidRDefault="006A481D" w:rsidP="00BB78D6">
      <w:pPr>
        <w:pStyle w:val="Paragraphedeliste"/>
        <w:numPr>
          <w:ilvl w:val="0"/>
          <w:numId w:val="1"/>
        </w:numPr>
        <w:jc w:val="both"/>
      </w:pPr>
      <w:r>
        <w:t>La communication entre L’application et la base de données</w:t>
      </w:r>
    </w:p>
    <w:p w14:paraId="60DD5A27" w14:textId="2D8DA003" w:rsidR="007661AC" w:rsidRDefault="007661AC" w:rsidP="00BB78D6">
      <w:pPr>
        <w:jc w:val="both"/>
      </w:pPr>
    </w:p>
    <w:p w14:paraId="2D40606B" w14:textId="77777777" w:rsidR="00F77B60" w:rsidRDefault="00F77B60" w:rsidP="00BB78D6">
      <w:pPr>
        <w:jc w:val="both"/>
      </w:pPr>
    </w:p>
    <w:p w14:paraId="577E6704" w14:textId="6B124F33" w:rsidR="007661AC" w:rsidRDefault="006A481D" w:rsidP="00BB78D6">
      <w:pPr>
        <w:pStyle w:val="Titre1"/>
        <w:jc w:val="both"/>
      </w:pPr>
      <w:bookmarkStart w:id="4" w:name="_Toc42776891"/>
      <w:r>
        <w:t>Répartition des tâches :</w:t>
      </w:r>
      <w:bookmarkEnd w:id="4"/>
    </w:p>
    <w:p w14:paraId="03976DF7" w14:textId="636241D1" w:rsidR="006A481D" w:rsidRDefault="006A481D" w:rsidP="00BB78D6">
      <w:pPr>
        <w:jc w:val="both"/>
      </w:pPr>
    </w:p>
    <w:p w14:paraId="4B83EBC2" w14:textId="053776DC" w:rsidR="006A481D" w:rsidRDefault="006A481D" w:rsidP="00BB78D6">
      <w:pPr>
        <w:pStyle w:val="Paragraphedeliste"/>
        <w:numPr>
          <w:ilvl w:val="0"/>
          <w:numId w:val="2"/>
        </w:numPr>
        <w:jc w:val="both"/>
      </w:pPr>
      <w:r>
        <w:t>Corentin s’occupe de l’application Android studio</w:t>
      </w:r>
      <w:r w:rsidR="006A0538">
        <w:t> :</w:t>
      </w:r>
    </w:p>
    <w:p w14:paraId="737787F1" w14:textId="669CF8B6" w:rsidR="006A0538" w:rsidRDefault="006A0538" w:rsidP="00145125">
      <w:pPr>
        <w:pStyle w:val="Paragraphedeliste"/>
        <w:numPr>
          <w:ilvl w:val="0"/>
          <w:numId w:val="4"/>
        </w:numPr>
        <w:jc w:val="both"/>
      </w:pPr>
      <w:r>
        <w:t>Renseignement sur la façon d’implémenter un scanner de code barre dans le programme</w:t>
      </w:r>
      <w:r w:rsidR="000A2628">
        <w:t>.</w:t>
      </w:r>
    </w:p>
    <w:p w14:paraId="2EFE528F" w14:textId="35BD0832" w:rsidR="00096696" w:rsidRDefault="00096696" w:rsidP="00145125">
      <w:pPr>
        <w:pStyle w:val="Paragraphedeliste"/>
        <w:numPr>
          <w:ilvl w:val="0"/>
          <w:numId w:val="4"/>
        </w:numPr>
        <w:jc w:val="both"/>
      </w:pPr>
      <w:r>
        <w:t>Création du diagramme de classe.</w:t>
      </w:r>
    </w:p>
    <w:p w14:paraId="37B63868" w14:textId="37540FC1" w:rsidR="006A481D" w:rsidRDefault="006A481D" w:rsidP="00BB78D6">
      <w:pPr>
        <w:pStyle w:val="Paragraphedeliste"/>
        <w:numPr>
          <w:ilvl w:val="0"/>
          <w:numId w:val="2"/>
        </w:numPr>
        <w:jc w:val="both"/>
      </w:pPr>
      <w:r>
        <w:t xml:space="preserve">Tristan </w:t>
      </w:r>
      <w:r w:rsidR="000A2628">
        <w:t xml:space="preserve">programme </w:t>
      </w:r>
      <w:r w:rsidR="00923F25">
        <w:t>la base donnée avec SQLite</w:t>
      </w:r>
      <w:r w:rsidR="000A2628">
        <w:t> :</w:t>
      </w:r>
    </w:p>
    <w:p w14:paraId="08EB3454" w14:textId="07AF5081" w:rsidR="000A2628" w:rsidRDefault="000A2628" w:rsidP="000A2628">
      <w:pPr>
        <w:pStyle w:val="Paragraphedeliste"/>
        <w:numPr>
          <w:ilvl w:val="0"/>
          <w:numId w:val="8"/>
        </w:numPr>
        <w:jc w:val="both"/>
      </w:pPr>
      <w:r>
        <w:t>Mise à jour du cahier des charges.</w:t>
      </w:r>
    </w:p>
    <w:p w14:paraId="6BB00947" w14:textId="339B9432" w:rsidR="000A2628" w:rsidRDefault="00CC19F9" w:rsidP="000A2628">
      <w:pPr>
        <w:pStyle w:val="Paragraphedeliste"/>
        <w:numPr>
          <w:ilvl w:val="0"/>
          <w:numId w:val="8"/>
        </w:numPr>
        <w:jc w:val="both"/>
      </w:pPr>
      <w:r>
        <w:t>Mise à jour du programme pour la base donnée</w:t>
      </w:r>
      <w:r w:rsidR="0076765D">
        <w:t>.</w:t>
      </w:r>
    </w:p>
    <w:p w14:paraId="5CB85A7B" w14:textId="7738033D" w:rsidR="0076765D" w:rsidRDefault="0076765D" w:rsidP="000A2628">
      <w:pPr>
        <w:pStyle w:val="Paragraphedeliste"/>
        <w:numPr>
          <w:ilvl w:val="0"/>
          <w:numId w:val="8"/>
        </w:numPr>
        <w:jc w:val="both"/>
      </w:pPr>
      <w:r>
        <w:t>Design de l’interface de la base donnée.</w:t>
      </w:r>
    </w:p>
    <w:p w14:paraId="3AE13332" w14:textId="5B513DFA" w:rsidR="0076765D" w:rsidRDefault="0076765D" w:rsidP="000A2628">
      <w:pPr>
        <w:pStyle w:val="Paragraphedeliste"/>
        <w:numPr>
          <w:ilvl w:val="0"/>
          <w:numId w:val="8"/>
        </w:numPr>
        <w:jc w:val="both"/>
      </w:pPr>
      <w:r>
        <w:t>Mise à jour du projet sur Github.</w:t>
      </w:r>
    </w:p>
    <w:p w14:paraId="70D5B6CF" w14:textId="271C45E9" w:rsidR="00923F25" w:rsidRDefault="00923F25" w:rsidP="00BB78D6">
      <w:pPr>
        <w:pStyle w:val="Paragraphedeliste"/>
        <w:numPr>
          <w:ilvl w:val="0"/>
          <w:numId w:val="2"/>
        </w:numPr>
        <w:jc w:val="both"/>
      </w:pPr>
      <w:r>
        <w:t xml:space="preserve">Thibault </w:t>
      </w:r>
      <w:r w:rsidR="000A2628">
        <w:t xml:space="preserve">améliore </w:t>
      </w:r>
      <w:r>
        <w:t xml:space="preserve">la base de </w:t>
      </w:r>
      <w:r w:rsidR="000A2628">
        <w:t>données :</w:t>
      </w:r>
    </w:p>
    <w:p w14:paraId="53BBCD61" w14:textId="4BFF003E" w:rsidR="0076765D" w:rsidRDefault="000A2628" w:rsidP="00145125">
      <w:pPr>
        <w:pStyle w:val="Paragraphedeliste"/>
        <w:numPr>
          <w:ilvl w:val="0"/>
          <w:numId w:val="7"/>
        </w:numPr>
        <w:jc w:val="both"/>
      </w:pPr>
      <w:r>
        <w:t>Mise à jour du diagramme de classe</w:t>
      </w:r>
      <w:r w:rsidR="00145125">
        <w:t xml:space="preserve"> de la base données</w:t>
      </w:r>
    </w:p>
    <w:p w14:paraId="10B92D0F" w14:textId="3F228702" w:rsidR="00145125" w:rsidRPr="006A481D" w:rsidRDefault="00145125" w:rsidP="00145125">
      <w:pPr>
        <w:jc w:val="both"/>
      </w:pPr>
    </w:p>
    <w:p w14:paraId="4E6A517B" w14:textId="0C16CDA0" w:rsidR="007661AC" w:rsidRDefault="007661AC" w:rsidP="00BB78D6">
      <w:pPr>
        <w:jc w:val="both"/>
      </w:pPr>
    </w:p>
    <w:p w14:paraId="61DB2BEB" w14:textId="68B58B01" w:rsidR="00024BAE" w:rsidRDefault="00024BAE" w:rsidP="00BB78D6">
      <w:pPr>
        <w:jc w:val="both"/>
      </w:pPr>
    </w:p>
    <w:p w14:paraId="17A283A0" w14:textId="77777777" w:rsidR="00024BAE" w:rsidRDefault="00024BAE" w:rsidP="00BB78D6">
      <w:pPr>
        <w:jc w:val="both"/>
      </w:pPr>
    </w:p>
    <w:p w14:paraId="1BA502A0" w14:textId="24627A09" w:rsidR="007661AC" w:rsidRDefault="007661AC"/>
    <w:p w14:paraId="12516088" w14:textId="39951574" w:rsidR="007661AC" w:rsidRDefault="007661AC"/>
    <w:p w14:paraId="3ABF09F0" w14:textId="01E3F69F" w:rsidR="00A74C77" w:rsidRDefault="00A74C77"/>
    <w:p w14:paraId="1025A94C" w14:textId="0FDC6FF3" w:rsidR="00923F25" w:rsidRDefault="00923F25"/>
    <w:p w14:paraId="09020526" w14:textId="735A149D" w:rsidR="00923F25" w:rsidRDefault="00923F25"/>
    <w:p w14:paraId="61D5C3BE" w14:textId="49DFF168" w:rsidR="00923F25" w:rsidRDefault="00923F25"/>
    <w:p w14:paraId="2F3CF5CE" w14:textId="04DF7563" w:rsidR="00923F25" w:rsidRDefault="00923F25"/>
    <w:p w14:paraId="0BA71589" w14:textId="5FDA15D1" w:rsidR="00BD6D1E" w:rsidRDefault="00BD6D1E"/>
    <w:p w14:paraId="4C83CE90" w14:textId="116CE05F" w:rsidR="00BD6D1E" w:rsidRDefault="00BD6D1E"/>
    <w:p w14:paraId="08E6BFCC" w14:textId="38D8F4FC" w:rsidR="00BD6D1E" w:rsidRDefault="00BD6D1E"/>
    <w:p w14:paraId="6EB98859" w14:textId="148987F2" w:rsidR="00A74C77" w:rsidRDefault="00A74C77" w:rsidP="00A74C77">
      <w:pPr>
        <w:pStyle w:val="Titre1"/>
        <w:jc w:val="both"/>
      </w:pPr>
      <w:bookmarkStart w:id="5" w:name="_Toc42776892"/>
      <w:r>
        <w:lastRenderedPageBreak/>
        <w:t>Diagramme de C</w:t>
      </w:r>
      <w:r w:rsidR="008529CA">
        <w:t>lasse</w:t>
      </w:r>
      <w:r>
        <w:t>:</w:t>
      </w:r>
      <w:bookmarkEnd w:id="5"/>
    </w:p>
    <w:p w14:paraId="3D764059" w14:textId="6DB62151" w:rsidR="00A74C77" w:rsidRDefault="00B26CBB">
      <w:r>
        <w:rPr>
          <w:noProof/>
        </w:rPr>
        <w:drawing>
          <wp:inline distT="0" distB="0" distL="0" distR="0" wp14:anchorId="7F29001B" wp14:editId="62F60A5C">
            <wp:extent cx="5096586" cy="3686689"/>
            <wp:effectExtent l="0" t="0" r="889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me de classe.PNG"/>
                    <pic:cNvPicPr/>
                  </pic:nvPicPr>
                  <pic:blipFill>
                    <a:blip r:embed="rId11">
                      <a:extLst>
                        <a:ext uri="{28A0092B-C50C-407E-A947-70E740481C1C}">
                          <a14:useLocalDpi xmlns:a14="http://schemas.microsoft.com/office/drawing/2010/main" val="0"/>
                        </a:ext>
                      </a:extLst>
                    </a:blip>
                    <a:stretch>
                      <a:fillRect/>
                    </a:stretch>
                  </pic:blipFill>
                  <pic:spPr>
                    <a:xfrm>
                      <a:off x="0" y="0"/>
                      <a:ext cx="5096586" cy="3686689"/>
                    </a:xfrm>
                    <a:prstGeom prst="rect">
                      <a:avLst/>
                    </a:prstGeom>
                  </pic:spPr>
                </pic:pic>
              </a:graphicData>
            </a:graphic>
          </wp:inline>
        </w:drawing>
      </w:r>
    </w:p>
    <w:p w14:paraId="17D8737F" w14:textId="38F36789" w:rsidR="00A74C77" w:rsidRDefault="00A74C77"/>
    <w:p w14:paraId="6CD7C470" w14:textId="1B56D46B" w:rsidR="00BD6D1E" w:rsidRDefault="00BD6D1E"/>
    <w:p w14:paraId="6D1FD4BA" w14:textId="7930C4D3" w:rsidR="00BD6D1E" w:rsidRDefault="00BD6D1E"/>
    <w:p w14:paraId="5EFBCA29" w14:textId="03D63480" w:rsidR="00BD6D1E" w:rsidRDefault="00BD6D1E"/>
    <w:p w14:paraId="74B8AE60" w14:textId="242A6038" w:rsidR="00BD6D1E" w:rsidRDefault="00BD6D1E"/>
    <w:p w14:paraId="1564AACB" w14:textId="33ABE71A" w:rsidR="00BD6D1E" w:rsidRDefault="00BD6D1E"/>
    <w:p w14:paraId="532761EA" w14:textId="08BA0DDA" w:rsidR="00BD6D1E" w:rsidRDefault="00BD6D1E"/>
    <w:p w14:paraId="544C7C54" w14:textId="6BB170E9" w:rsidR="00BD6D1E" w:rsidRDefault="00BD6D1E"/>
    <w:p w14:paraId="698B12F2" w14:textId="64CD97ED" w:rsidR="00BD6D1E" w:rsidRDefault="00BD6D1E"/>
    <w:p w14:paraId="4450A928" w14:textId="0DB70FDD" w:rsidR="00BD6D1E" w:rsidRDefault="00BD6D1E"/>
    <w:p w14:paraId="04E66E22" w14:textId="1897E4F1" w:rsidR="00BD6D1E" w:rsidRDefault="00BD6D1E"/>
    <w:p w14:paraId="219994A7" w14:textId="28C0635E" w:rsidR="00BD6D1E" w:rsidRDefault="00BD6D1E"/>
    <w:p w14:paraId="426CD568" w14:textId="568097D1" w:rsidR="00BD6D1E" w:rsidRDefault="00BD6D1E"/>
    <w:p w14:paraId="165CCFD2" w14:textId="019D5B06" w:rsidR="00BD6D1E" w:rsidRDefault="00BD6D1E"/>
    <w:p w14:paraId="783AD92C" w14:textId="13F863AF" w:rsidR="00BD6D1E" w:rsidRDefault="00BD6D1E"/>
    <w:p w14:paraId="3B14F882" w14:textId="77777777" w:rsidR="00B26CBB" w:rsidRDefault="00B26CBB"/>
    <w:p w14:paraId="16E4165E" w14:textId="14D1A78F" w:rsidR="00BD6D1E" w:rsidRDefault="00BD6D1E" w:rsidP="00BD6D1E">
      <w:pPr>
        <w:pStyle w:val="Titre1"/>
        <w:jc w:val="both"/>
      </w:pPr>
      <w:bookmarkStart w:id="6" w:name="_Toc42776893"/>
      <w:r>
        <w:lastRenderedPageBreak/>
        <w:t>Cycle de l’information</w:t>
      </w:r>
      <w:bookmarkEnd w:id="6"/>
    </w:p>
    <w:p w14:paraId="4A15D3B1" w14:textId="426716BA" w:rsidR="00BD6D1E" w:rsidRDefault="00BD6D1E" w:rsidP="00BD6D1E"/>
    <w:p w14:paraId="07DFA6DB" w14:textId="126BFDC3" w:rsidR="00BD6D1E" w:rsidRPr="00BD6D1E" w:rsidRDefault="00BD6D1E" w:rsidP="00BD6D1E">
      <w:pPr>
        <w:jc w:val="both"/>
      </w:pPr>
    </w:p>
    <w:p w14:paraId="7D523DB2" w14:textId="692B87C3" w:rsidR="00A74C77" w:rsidRDefault="00A74C77"/>
    <w:p w14:paraId="7F41E25B" w14:textId="7974801B" w:rsidR="00A74C77" w:rsidRDefault="00A74C77" w:rsidP="00A74C77"/>
    <w:p w14:paraId="1D95A67D" w14:textId="53F2F024" w:rsidR="00A74C77" w:rsidRDefault="00BD6D1E" w:rsidP="00A74C77">
      <w:r>
        <w:rPr>
          <w:noProof/>
        </w:rPr>
        <w:drawing>
          <wp:anchor distT="0" distB="0" distL="114300" distR="114300" simplePos="0" relativeHeight="251691008" behindDoc="1" locked="0" layoutInCell="1" allowOverlap="1" wp14:anchorId="6071A97A" wp14:editId="2FFFBCFE">
            <wp:simplePos x="0" y="0"/>
            <wp:positionH relativeFrom="margin">
              <wp:align>center</wp:align>
            </wp:positionH>
            <wp:positionV relativeFrom="paragraph">
              <wp:posOffset>10208</wp:posOffset>
            </wp:positionV>
            <wp:extent cx="5486400" cy="3200400"/>
            <wp:effectExtent l="0" t="0" r="0" b="0"/>
            <wp:wrapNone/>
            <wp:docPr id="36" name="Diagramme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p>
    <w:p w14:paraId="1120C355" w14:textId="656A455A" w:rsidR="00A74C77" w:rsidRDefault="00A74C77" w:rsidP="00A74C77"/>
    <w:p w14:paraId="67652A95" w14:textId="2F1F9270" w:rsidR="00A74C77" w:rsidRDefault="00A74C77"/>
    <w:p w14:paraId="69419346" w14:textId="13BBD44D" w:rsidR="00A74C77" w:rsidRDefault="00A74C77"/>
    <w:p w14:paraId="27CC48B8" w14:textId="630E7DE7" w:rsidR="00A74C77" w:rsidRDefault="00A74C77"/>
    <w:p w14:paraId="3E00F690" w14:textId="65D7FD6F" w:rsidR="00A74C77" w:rsidRDefault="00A74C77"/>
    <w:p w14:paraId="2A228323" w14:textId="090D9A34" w:rsidR="00BD6D1E" w:rsidRDefault="00BD6D1E"/>
    <w:p w14:paraId="69E1711D" w14:textId="08BD5688" w:rsidR="00BD6D1E" w:rsidRDefault="00BD6D1E"/>
    <w:p w14:paraId="62AD4F95" w14:textId="2DD2FF77" w:rsidR="00BD6D1E" w:rsidRDefault="00BD6D1E"/>
    <w:p w14:paraId="129F4722" w14:textId="0378A119" w:rsidR="00BD6D1E" w:rsidRDefault="00BD6D1E"/>
    <w:p w14:paraId="45C8E2F8" w14:textId="77777777" w:rsidR="00BD6D1E" w:rsidRDefault="00BD6D1E"/>
    <w:p w14:paraId="4BFD6D38" w14:textId="2686C876" w:rsidR="00A74C77" w:rsidRDefault="00A74C77"/>
    <w:p w14:paraId="1BC52E50" w14:textId="768E6590" w:rsidR="00BD6D1E" w:rsidRDefault="00BD6D1E"/>
    <w:p w14:paraId="4FDB2F7C" w14:textId="4465252E" w:rsidR="00BD6D1E" w:rsidRDefault="00BD6D1E"/>
    <w:p w14:paraId="77504115" w14:textId="20DCA0CE" w:rsidR="00BD6D1E" w:rsidRDefault="00BD6D1E"/>
    <w:p w14:paraId="4B11B828" w14:textId="5A04A6FB" w:rsidR="00BD6D1E" w:rsidRDefault="00BD6D1E"/>
    <w:p w14:paraId="7F86C7C8" w14:textId="49F44A6E" w:rsidR="00BD6D1E" w:rsidRDefault="00BD6D1E"/>
    <w:p w14:paraId="3BD84417" w14:textId="23D8DBEF" w:rsidR="00BD6D1E" w:rsidRDefault="00BD6D1E"/>
    <w:p w14:paraId="517A3072" w14:textId="5410A2FB" w:rsidR="00BD6D1E" w:rsidRDefault="00BD6D1E"/>
    <w:p w14:paraId="1D494E1A" w14:textId="3F3A48CF" w:rsidR="00BD6D1E" w:rsidRDefault="00BD6D1E"/>
    <w:p w14:paraId="3A080F35" w14:textId="6A9154E5" w:rsidR="00BD6D1E" w:rsidRDefault="00BD6D1E"/>
    <w:p w14:paraId="6472C715" w14:textId="2B7177D9" w:rsidR="00BD6D1E" w:rsidRDefault="00BD6D1E"/>
    <w:p w14:paraId="3B0F79AD" w14:textId="6603D560" w:rsidR="00BD6D1E" w:rsidRDefault="00BD6D1E"/>
    <w:p w14:paraId="3C1DBD8F" w14:textId="317E6E5A" w:rsidR="00BD6D1E" w:rsidRDefault="00BD6D1E"/>
    <w:p w14:paraId="5A5C3DEC" w14:textId="338FAABD" w:rsidR="00BD6D1E" w:rsidRDefault="00BD6D1E"/>
    <w:p w14:paraId="2995DC98" w14:textId="77777777" w:rsidR="00BD6D1E" w:rsidRDefault="00BD6D1E"/>
    <w:p w14:paraId="301F6FFD" w14:textId="7D94F896" w:rsidR="00A74C77" w:rsidRDefault="00BB561E" w:rsidP="00BB78D6">
      <w:pPr>
        <w:pStyle w:val="Titre1"/>
        <w:jc w:val="both"/>
      </w:pPr>
      <w:bookmarkStart w:id="7" w:name="_Toc42776894"/>
      <w:r>
        <w:lastRenderedPageBreak/>
        <w:t>Les types de codes-barres</w:t>
      </w:r>
      <w:bookmarkEnd w:id="7"/>
    </w:p>
    <w:p w14:paraId="073DE2B5" w14:textId="589E6190" w:rsidR="00A74C77" w:rsidRDefault="00A74C77" w:rsidP="00BB78D6">
      <w:pPr>
        <w:jc w:val="both"/>
      </w:pPr>
    </w:p>
    <w:p w14:paraId="059E977C" w14:textId="1076C90C" w:rsidR="00D15B78" w:rsidRDefault="00D15B78" w:rsidP="00BB78D6">
      <w:pPr>
        <w:jc w:val="both"/>
      </w:pPr>
      <w:r>
        <w:t>Pour recueillir l’information des livres via le code barre, il faut savoir quel type de code-barre va être scanner, il existe une multitude de code-barre mais ceux que l’on va utiliser pour notre application :</w:t>
      </w:r>
    </w:p>
    <w:p w14:paraId="10D5A139" w14:textId="2B04CC4B" w:rsidR="00D15B78" w:rsidRDefault="00D15B78" w:rsidP="00BB78D6">
      <w:pPr>
        <w:jc w:val="both"/>
      </w:pPr>
      <w:r>
        <w:t xml:space="preserve">Les codes-barres de type </w:t>
      </w:r>
      <w:r w:rsidRPr="00D15B78">
        <w:rPr>
          <w:u w:val="single"/>
        </w:rPr>
        <w:t>ISBN</w:t>
      </w:r>
      <w:r>
        <w:t>, pour les livres et mangas.</w:t>
      </w:r>
    </w:p>
    <w:p w14:paraId="721E28E4" w14:textId="3A079ADD" w:rsidR="00D15B78" w:rsidRDefault="00D15B78" w:rsidP="00BB78D6">
      <w:pPr>
        <w:jc w:val="both"/>
      </w:pPr>
      <w:r>
        <w:t xml:space="preserve">Les codes-barres de type </w:t>
      </w:r>
      <w:r w:rsidRPr="00D15B78">
        <w:rPr>
          <w:u w:val="single"/>
        </w:rPr>
        <w:t>ISSN</w:t>
      </w:r>
      <w:r>
        <w:t>, pour les magazines.</w:t>
      </w:r>
    </w:p>
    <w:p w14:paraId="50CCE57A" w14:textId="77777777" w:rsidR="00A31696" w:rsidRDefault="00A31696"/>
    <w:p w14:paraId="4F54E62F" w14:textId="291E663B" w:rsidR="00D15B78" w:rsidRDefault="009650DF" w:rsidP="009650DF">
      <w:pPr>
        <w:pStyle w:val="Titre1"/>
      </w:pPr>
      <w:bookmarkStart w:id="8" w:name="_Toc42776895"/>
      <w:r>
        <w:t>La base de données SQLite</w:t>
      </w:r>
      <w:bookmarkEnd w:id="8"/>
    </w:p>
    <w:p w14:paraId="0E44A01B" w14:textId="79BEE7E6" w:rsidR="009650DF" w:rsidRDefault="009650DF" w:rsidP="009650DF"/>
    <w:p w14:paraId="2BD35652" w14:textId="622C73FF" w:rsidR="009650DF" w:rsidRPr="009650DF" w:rsidRDefault="009650DF" w:rsidP="009650DF">
      <w:r>
        <w:t>La base de données peut se créer directement sur Android studio, il faudra alors inclure un champ « id » et « code ». Lorsque le code barre sera scanner, le code scanner ira directement se stocker dans le champ « code » et l’id du livre ou mangas sera remplis par la suite grâce au code scanner.</w:t>
      </w:r>
    </w:p>
    <w:p w14:paraId="7989CC37" w14:textId="17328057" w:rsidR="00D15B78" w:rsidRDefault="00A1349E">
      <w:r>
        <w:rPr>
          <w:noProof/>
        </w:rPr>
        <w:drawing>
          <wp:anchor distT="0" distB="0" distL="114300" distR="114300" simplePos="0" relativeHeight="251710464" behindDoc="1" locked="0" layoutInCell="1" allowOverlap="1" wp14:anchorId="5AA1A148" wp14:editId="4B03EE9A">
            <wp:simplePos x="0" y="0"/>
            <wp:positionH relativeFrom="margin">
              <wp:align>center</wp:align>
            </wp:positionH>
            <wp:positionV relativeFrom="paragraph">
              <wp:posOffset>128761</wp:posOffset>
            </wp:positionV>
            <wp:extent cx="3604045" cy="1690778"/>
            <wp:effectExtent l="19050" t="0" r="34925" b="0"/>
            <wp:wrapNone/>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anchor>
        </w:drawing>
      </w:r>
    </w:p>
    <w:p w14:paraId="066A0797" w14:textId="7094CABC" w:rsidR="00D15B78" w:rsidRDefault="00D15B78"/>
    <w:p w14:paraId="1B5F6A77" w14:textId="77777777" w:rsidR="00D15B78" w:rsidRDefault="00D15B78"/>
    <w:p w14:paraId="192BBE97" w14:textId="77777777" w:rsidR="00D15B78" w:rsidRDefault="00D15B78"/>
    <w:p w14:paraId="5EE566E4" w14:textId="21A91152" w:rsidR="00A74C77" w:rsidRDefault="00A74C77"/>
    <w:p w14:paraId="6E0A3E1E" w14:textId="19FE021B" w:rsidR="00A74C77" w:rsidRDefault="00A74C77"/>
    <w:p w14:paraId="40A38D5E" w14:textId="7C29CDE0" w:rsidR="00A74C77" w:rsidRDefault="00A74C77"/>
    <w:p w14:paraId="6ACC17EA" w14:textId="32BE4A7E" w:rsidR="00397FD0" w:rsidRDefault="00397FD0"/>
    <w:p w14:paraId="493C9F8F" w14:textId="39A61CF0" w:rsidR="00397FD0" w:rsidRDefault="00397FD0"/>
    <w:p w14:paraId="34B1069E" w14:textId="2A3CBEB1" w:rsidR="00397FD0" w:rsidRDefault="00397FD0"/>
    <w:p w14:paraId="776C61A4" w14:textId="74E64DE0" w:rsidR="00397FD0" w:rsidRDefault="00397FD0"/>
    <w:p w14:paraId="424687BB" w14:textId="56C012AD" w:rsidR="00397FD0" w:rsidRDefault="00397FD0"/>
    <w:p w14:paraId="219955B6" w14:textId="633E4C9F" w:rsidR="00397FD0" w:rsidRDefault="00397FD0"/>
    <w:p w14:paraId="680E5C1B" w14:textId="18845DB2" w:rsidR="00397FD0" w:rsidRDefault="00397FD0"/>
    <w:p w14:paraId="290B2791" w14:textId="2EF2950C" w:rsidR="00397FD0" w:rsidRDefault="00397FD0"/>
    <w:p w14:paraId="2B4CB657" w14:textId="574379F9" w:rsidR="00397FD0" w:rsidRDefault="00397FD0"/>
    <w:p w14:paraId="52AB2A4F" w14:textId="646E45E4" w:rsidR="00397FD0" w:rsidRDefault="00397FD0"/>
    <w:p w14:paraId="757C1AFC" w14:textId="5CA55E35" w:rsidR="00397FD0" w:rsidRDefault="00397FD0"/>
    <w:p w14:paraId="15608088" w14:textId="77777777" w:rsidR="00397FD0" w:rsidRDefault="00397FD0"/>
    <w:p w14:paraId="22E786E4" w14:textId="4FF53564" w:rsidR="00A74C77" w:rsidRDefault="007F310E" w:rsidP="007F310E">
      <w:pPr>
        <w:pStyle w:val="Titre1"/>
      </w:pPr>
      <w:bookmarkStart w:id="9" w:name="_Toc42776896"/>
      <w:r>
        <w:lastRenderedPageBreak/>
        <w:t>Idée d’interface :</w:t>
      </w:r>
      <w:bookmarkEnd w:id="9"/>
    </w:p>
    <w:p w14:paraId="10F388ED" w14:textId="61FBD9E9" w:rsidR="007F310E" w:rsidRDefault="007F310E" w:rsidP="007F310E"/>
    <w:p w14:paraId="394E7AF8" w14:textId="0750C70B" w:rsidR="007F310E" w:rsidRDefault="007F310E" w:rsidP="007F310E">
      <w:r>
        <w:rPr>
          <w:noProof/>
        </w:rPr>
        <mc:AlternateContent>
          <mc:Choice Requires="wps">
            <w:drawing>
              <wp:anchor distT="0" distB="0" distL="114300" distR="114300" simplePos="0" relativeHeight="251677696" behindDoc="0" locked="0" layoutInCell="1" allowOverlap="1" wp14:anchorId="69EBF41E" wp14:editId="6DA2C7F1">
                <wp:simplePos x="0" y="0"/>
                <wp:positionH relativeFrom="column">
                  <wp:posOffset>1176655</wp:posOffset>
                </wp:positionH>
                <wp:positionV relativeFrom="paragraph">
                  <wp:posOffset>274955</wp:posOffset>
                </wp:positionV>
                <wp:extent cx="3448050" cy="47244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3448050" cy="4724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51D4C4" id="Rectangle 18" o:spid="_x0000_s1026" style="position:absolute;margin-left:92.65pt;margin-top:21.65pt;width:271.5pt;height:37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" filled="f" strokecolor="#1f3763 [1604]" strokeweight="1pt"/>
            </w:pict>
          </mc:Fallback>
        </mc:AlternateContent>
      </w:r>
    </w:p>
    <w:p w14:paraId="5A8C6561" w14:textId="105ED46C" w:rsidR="007F310E" w:rsidRPr="007F310E" w:rsidRDefault="007F310E" w:rsidP="007F310E">
      <w:pPr>
        <w:jc w:val="both"/>
      </w:pPr>
      <w:r>
        <w:rPr>
          <w:noProof/>
        </w:rPr>
        <mc:AlternateContent>
          <mc:Choice Requires="wps">
            <w:drawing>
              <wp:anchor distT="45720" distB="45720" distL="114300" distR="114300" simplePos="0" relativeHeight="251684864" behindDoc="0" locked="0" layoutInCell="1" allowOverlap="1" wp14:anchorId="036D1ED7" wp14:editId="24DA3A5C">
                <wp:simplePos x="0" y="0"/>
                <wp:positionH relativeFrom="margin">
                  <wp:posOffset>1852295</wp:posOffset>
                </wp:positionH>
                <wp:positionV relativeFrom="paragraph">
                  <wp:posOffset>36195</wp:posOffset>
                </wp:positionV>
                <wp:extent cx="2360930" cy="1404620"/>
                <wp:effectExtent l="0" t="0" r="635" b="0"/>
                <wp:wrapSquare wrapText="bothSides"/>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C0A5CDF" w14:textId="1D6C8F0F" w:rsidR="007F310E" w:rsidRPr="007F310E" w:rsidRDefault="007F310E" w:rsidP="007F310E">
                            <w:pPr>
                              <w:jc w:val="center"/>
                              <w:rPr>
                                <w:sz w:val="40"/>
                                <w:szCs w:val="40"/>
                              </w:rPr>
                            </w:pPr>
                            <w:r w:rsidRPr="007F310E">
                              <w:rPr>
                                <w:sz w:val="40"/>
                                <w:szCs w:val="40"/>
                              </w:rPr>
                              <w:t>Vos livr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36D1ED7" id="_x0000_t202" coordsize="21600,21600" o:spt="202" path="m,l,21600r21600,l21600,xe">
                <v:stroke joinstyle="miter"/>
                <v:path gradientshapeok="t" o:connecttype="rect"/>
              </v:shapetype>
              <v:shape id="Zone de texte 2" o:spid="_x0000_s1026" type="#_x0000_t202" style="position:absolute;left:0;text-align:left;margin-left:145.85pt;margin-top:2.85pt;width:185.9pt;height:110.6pt;z-index:2516848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" stroked="f">
                <v:textbox style="mso-fit-shape-to-text:t">
                  <w:txbxContent>
                    <w:p w14:paraId="3C0A5CDF" w14:textId="1D6C8F0F" w:rsidR="007F310E" w:rsidRPr="007F310E" w:rsidRDefault="007F310E" w:rsidP="007F310E">
                      <w:pPr>
                        <w:jc w:val="center"/>
                        <w:rPr>
                          <w:sz w:val="40"/>
                          <w:szCs w:val="40"/>
                        </w:rPr>
                      </w:pPr>
                      <w:r w:rsidRPr="007F310E">
                        <w:rPr>
                          <w:sz w:val="40"/>
                          <w:szCs w:val="40"/>
                        </w:rPr>
                        <w:t>Vos livres</w:t>
                      </w:r>
                    </w:p>
                  </w:txbxContent>
                </v:textbox>
                <w10:wrap type="square" anchorx="margin"/>
              </v:shape>
            </w:pict>
          </mc:Fallback>
        </mc:AlternateContent>
      </w:r>
    </w:p>
    <w:p w14:paraId="41982930" w14:textId="0570E484" w:rsidR="00A74C77" w:rsidRDefault="00A74C77"/>
    <w:p w14:paraId="56FB59C5" w14:textId="404186D3" w:rsidR="00A74C77" w:rsidRDefault="007F310E">
      <w:r>
        <w:rPr>
          <w:noProof/>
        </w:rPr>
        <mc:AlternateContent>
          <mc:Choice Requires="wps">
            <w:drawing>
              <wp:anchor distT="0" distB="0" distL="114300" distR="114300" simplePos="0" relativeHeight="251681792" behindDoc="0" locked="0" layoutInCell="1" allowOverlap="1" wp14:anchorId="2CDE242C" wp14:editId="0F872854">
                <wp:simplePos x="0" y="0"/>
                <wp:positionH relativeFrom="column">
                  <wp:posOffset>1967230</wp:posOffset>
                </wp:positionH>
                <wp:positionV relativeFrom="paragraph">
                  <wp:posOffset>27305</wp:posOffset>
                </wp:positionV>
                <wp:extent cx="2066925" cy="220027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2066925" cy="2200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F1956A" id="Rectangle 21" o:spid="_x0000_s1026" style="position:absolute;margin-left:154.9pt;margin-top:2.15pt;width:162.75pt;height:173.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" filled="f" strokecolor="#1f3763 [1604]" strokeweight="1pt"/>
            </w:pict>
          </mc:Fallback>
        </mc:AlternateContent>
      </w:r>
    </w:p>
    <w:p w14:paraId="05D13528" w14:textId="45F0F4BB" w:rsidR="00A74C77" w:rsidRDefault="00A74C77"/>
    <w:p w14:paraId="47E9826C" w14:textId="16D5CFCE" w:rsidR="00A74C77" w:rsidRDefault="007F310E">
      <w:r>
        <w:rPr>
          <w:noProof/>
        </w:rPr>
        <w:drawing>
          <wp:anchor distT="0" distB="0" distL="114300" distR="114300" simplePos="0" relativeHeight="251682816" behindDoc="1" locked="0" layoutInCell="1" allowOverlap="1" wp14:anchorId="2282188E" wp14:editId="0E966E19">
            <wp:simplePos x="0" y="0"/>
            <wp:positionH relativeFrom="margin">
              <wp:posOffset>2014220</wp:posOffset>
            </wp:positionH>
            <wp:positionV relativeFrom="paragraph">
              <wp:posOffset>8255</wp:posOffset>
            </wp:positionV>
            <wp:extent cx="1942991" cy="885825"/>
            <wp:effectExtent l="0" t="0" r="635" b="0"/>
            <wp:wrapNone/>
            <wp:docPr id="22" name="Image 22" descr="Une image contenant dessin, clô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de barre.jf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42991" cy="885825"/>
                    </a:xfrm>
                    <a:prstGeom prst="rect">
                      <a:avLst/>
                    </a:prstGeom>
                  </pic:spPr>
                </pic:pic>
              </a:graphicData>
            </a:graphic>
            <wp14:sizeRelH relativeFrom="margin">
              <wp14:pctWidth>0</wp14:pctWidth>
            </wp14:sizeRelH>
            <wp14:sizeRelV relativeFrom="margin">
              <wp14:pctHeight>0</wp14:pctHeight>
            </wp14:sizeRelV>
          </wp:anchor>
        </w:drawing>
      </w:r>
    </w:p>
    <w:p w14:paraId="203CBF4E" w14:textId="498F3AF6" w:rsidR="00A74C77" w:rsidRDefault="00A74C77" w:rsidP="00A31696">
      <w:pPr>
        <w:jc w:val="center"/>
      </w:pPr>
    </w:p>
    <w:p w14:paraId="3E6E68B4" w14:textId="2CB3A6FF" w:rsidR="00A74C77" w:rsidRDefault="00A74C77"/>
    <w:p w14:paraId="031A43CE" w14:textId="21A7EE09" w:rsidR="00A74C77" w:rsidRDefault="00A74C77"/>
    <w:p w14:paraId="42638B97" w14:textId="7FEEF2CC" w:rsidR="00A74C77" w:rsidRDefault="00A74C77"/>
    <w:p w14:paraId="0CE57F3D" w14:textId="5B4EF5D7" w:rsidR="00A74C77" w:rsidRDefault="00A74C77"/>
    <w:p w14:paraId="7F3A1929" w14:textId="6EF93781" w:rsidR="00A74C77" w:rsidRDefault="007F310E">
      <w:r>
        <w:rPr>
          <w:noProof/>
        </w:rPr>
        <mc:AlternateContent>
          <mc:Choice Requires="wps">
            <w:drawing>
              <wp:anchor distT="0" distB="0" distL="114300" distR="114300" simplePos="0" relativeHeight="251678720" behindDoc="0" locked="0" layoutInCell="1" allowOverlap="1" wp14:anchorId="271B7AFF" wp14:editId="66F0792B">
                <wp:simplePos x="0" y="0"/>
                <wp:positionH relativeFrom="column">
                  <wp:posOffset>1681480</wp:posOffset>
                </wp:positionH>
                <wp:positionV relativeFrom="paragraph">
                  <wp:posOffset>219075</wp:posOffset>
                </wp:positionV>
                <wp:extent cx="2609850" cy="523875"/>
                <wp:effectExtent l="0" t="0" r="19050" b="28575"/>
                <wp:wrapNone/>
                <wp:docPr id="19" name="Rectangle : coins arrondis 19"/>
                <wp:cNvGraphicFramePr/>
                <a:graphic xmlns:a="http://schemas.openxmlformats.org/drawingml/2006/main">
                  <a:graphicData uri="http://schemas.microsoft.com/office/word/2010/wordprocessingShape">
                    <wps:wsp>
                      <wps:cNvSpPr/>
                      <wps:spPr>
                        <a:xfrm>
                          <a:off x="0" y="0"/>
                          <a:ext cx="2609850" cy="5238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6F971C8" id="Rectangle : coins arrondis 19" o:spid="_x0000_s1026" style="position:absolute;margin-left:132.4pt;margin-top:17.25pt;width:205.5pt;height:41.25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" filled="f" strokecolor="#1f3763 [1604]" strokeweight="1pt">
                <v:stroke joinstyle="miter"/>
              </v:roundrect>
            </w:pict>
          </mc:Fallback>
        </mc:AlternateContent>
      </w:r>
    </w:p>
    <w:p w14:paraId="04633F60" w14:textId="69D336F6" w:rsidR="00397FD0" w:rsidRDefault="00397FD0">
      <w:r>
        <w:rPr>
          <w:noProof/>
        </w:rPr>
        <mc:AlternateContent>
          <mc:Choice Requires="wps">
            <w:drawing>
              <wp:anchor distT="45720" distB="45720" distL="114300" distR="114300" simplePos="0" relativeHeight="251680768" behindDoc="1" locked="0" layoutInCell="1" allowOverlap="1" wp14:anchorId="58FF1457" wp14:editId="77012001">
                <wp:simplePos x="0" y="0"/>
                <wp:positionH relativeFrom="margin">
                  <wp:posOffset>1909445</wp:posOffset>
                </wp:positionH>
                <wp:positionV relativeFrom="paragraph">
                  <wp:posOffset>8255</wp:posOffset>
                </wp:positionV>
                <wp:extent cx="2360930" cy="1404620"/>
                <wp:effectExtent l="0" t="0" r="635" b="6350"/>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EB909D8" w14:textId="68D535CC" w:rsidR="007F310E" w:rsidRPr="007F310E" w:rsidRDefault="007F310E" w:rsidP="007F310E">
                            <w:pPr>
                              <w:jc w:val="center"/>
                              <w:rPr>
                                <w:sz w:val="32"/>
                                <w:szCs w:val="32"/>
                              </w:rPr>
                            </w:pPr>
                            <w:r w:rsidRPr="007F310E">
                              <w:rPr>
                                <w:sz w:val="32"/>
                                <w:szCs w:val="32"/>
                              </w:rPr>
                              <w:t>Scann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8FF1457" id="_x0000_s1027" type="#_x0000_t202" style="position:absolute;margin-left:150.35pt;margin-top:.65pt;width:185.9pt;height:110.6pt;z-index:-25163571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" stroked="f">
                <v:textbox style="mso-fit-shape-to-text:t">
                  <w:txbxContent>
                    <w:p w14:paraId="2EB909D8" w14:textId="68D535CC" w:rsidR="007F310E" w:rsidRPr="007F310E" w:rsidRDefault="007F310E" w:rsidP="007F310E">
                      <w:pPr>
                        <w:jc w:val="center"/>
                        <w:rPr>
                          <w:sz w:val="32"/>
                          <w:szCs w:val="32"/>
                        </w:rPr>
                      </w:pPr>
                      <w:r w:rsidRPr="007F310E">
                        <w:rPr>
                          <w:sz w:val="32"/>
                          <w:szCs w:val="32"/>
                        </w:rPr>
                        <w:t>Scanner</w:t>
                      </w:r>
                    </w:p>
                  </w:txbxContent>
                </v:textbox>
                <w10:wrap anchorx="margin"/>
              </v:shape>
            </w:pict>
          </mc:Fallback>
        </mc:AlternateContent>
      </w:r>
    </w:p>
    <w:p w14:paraId="2EB964FE" w14:textId="51FBDB71" w:rsidR="00397FD0" w:rsidRDefault="00397FD0"/>
    <w:p w14:paraId="353CB562" w14:textId="6A677586" w:rsidR="00397FD0" w:rsidRDefault="00397FD0"/>
    <w:p w14:paraId="2FA3920F" w14:textId="5AE46D1D" w:rsidR="00397FD0" w:rsidRDefault="00397FD0"/>
    <w:p w14:paraId="41824D98" w14:textId="77777777" w:rsidR="00397FD0" w:rsidRDefault="00397FD0"/>
    <w:p w14:paraId="576133DC" w14:textId="30FFB389" w:rsidR="00397FD0" w:rsidRDefault="00397FD0"/>
    <w:p w14:paraId="3498EDD2" w14:textId="77777777" w:rsidR="00397FD0" w:rsidRDefault="00397FD0"/>
    <w:p w14:paraId="133D6FDB" w14:textId="32D3CC23" w:rsidR="00397FD0" w:rsidRDefault="00397FD0"/>
    <w:p w14:paraId="03342691" w14:textId="77777777" w:rsidR="00397FD0" w:rsidRDefault="00397FD0"/>
    <w:p w14:paraId="70E2B619" w14:textId="1FA4E6E5" w:rsidR="00397FD0" w:rsidRDefault="00397FD0"/>
    <w:p w14:paraId="143A984A" w14:textId="5927F1FA" w:rsidR="00397FD0" w:rsidRDefault="00397FD0"/>
    <w:p w14:paraId="6C7AEB4B" w14:textId="42A19687" w:rsidR="00397FD0" w:rsidRDefault="00397FD0"/>
    <w:p w14:paraId="4C18A3AA" w14:textId="684B9CCD" w:rsidR="00397FD0" w:rsidRDefault="00397FD0"/>
    <w:p w14:paraId="34E0FA2F" w14:textId="77777777" w:rsidR="00397FD0" w:rsidRDefault="00397FD0"/>
    <w:p w14:paraId="37CC6BE2" w14:textId="51030D63" w:rsidR="00A74C77" w:rsidRDefault="00A74C77"/>
    <w:p w14:paraId="518CF3AF" w14:textId="276D5F36" w:rsidR="00A74C77" w:rsidRDefault="00A74C77"/>
    <w:p w14:paraId="29EA5DE8" w14:textId="4D423D92" w:rsidR="00A74C77" w:rsidRDefault="00A74C77" w:rsidP="00BB78D6">
      <w:pPr>
        <w:pStyle w:val="Titre1"/>
        <w:jc w:val="both"/>
      </w:pPr>
      <w:bookmarkStart w:id="10" w:name="_Toc42776897"/>
      <w:r>
        <w:lastRenderedPageBreak/>
        <w:t>Outils utilisés</w:t>
      </w:r>
      <w:bookmarkEnd w:id="10"/>
    </w:p>
    <w:p w14:paraId="0140E215" w14:textId="312E0384" w:rsidR="00A74C77" w:rsidRDefault="00A74C77" w:rsidP="00BB78D6">
      <w:pPr>
        <w:jc w:val="both"/>
      </w:pPr>
    </w:p>
    <w:p w14:paraId="0DA4143D" w14:textId="77777777" w:rsidR="00A74C77" w:rsidRPr="007661AC" w:rsidRDefault="00A74C77" w:rsidP="00BD6D1E">
      <w:pPr>
        <w:jc w:val="both"/>
        <w:rPr>
          <w:u w:val="single"/>
        </w:rPr>
      </w:pPr>
      <w:r w:rsidRPr="007661AC">
        <w:rPr>
          <w:u w:val="single"/>
        </w:rPr>
        <w:t>Android Studio :</w:t>
      </w:r>
    </w:p>
    <w:p w14:paraId="74B2CC97" w14:textId="507565CB" w:rsidR="00A74C77" w:rsidRDefault="00A74C77" w:rsidP="00BD6D1E">
      <w:pPr>
        <w:jc w:val="both"/>
      </w:pPr>
      <w:r>
        <w:t xml:space="preserve">Lien de téléchargement :  </w:t>
      </w:r>
      <w:hyperlink r:id="rId23" w:history="1">
        <w:r>
          <w:rPr>
            <w:rStyle w:val="Lienhypertexte"/>
          </w:rPr>
          <w:t>https://android-studio.fr.uptodown.com/windows</w:t>
        </w:r>
      </w:hyperlink>
    </w:p>
    <w:p w14:paraId="6D501468" w14:textId="3C5C0DE0" w:rsidR="00D15B78" w:rsidRPr="007661AC" w:rsidRDefault="00D15B78" w:rsidP="00BD6D1E">
      <w:pPr>
        <w:jc w:val="both"/>
        <w:rPr>
          <w:u w:val="single"/>
        </w:rPr>
      </w:pPr>
      <w:r w:rsidRPr="007661AC">
        <w:rPr>
          <w:u w:val="single"/>
        </w:rPr>
        <w:t>SQLite :</w:t>
      </w:r>
    </w:p>
    <w:p w14:paraId="5323BF0E" w14:textId="76B0036F" w:rsidR="00BD6D1E" w:rsidRDefault="00D15B78" w:rsidP="00BD6D1E">
      <w:pPr>
        <w:jc w:val="both"/>
      </w:pPr>
      <w:r>
        <w:t>Lien de téléchargement</w:t>
      </w:r>
      <w:r w:rsidR="00BD6D1E">
        <w:t xml:space="preserve"> : </w:t>
      </w:r>
      <w:hyperlink r:id="rId24" w:history="1">
        <w:r w:rsidR="00BD6D1E">
          <w:rPr>
            <w:rStyle w:val="Lienhypertexte"/>
          </w:rPr>
          <w:t>https://sqlite.org/download.html</w:t>
        </w:r>
      </w:hyperlink>
    </w:p>
    <w:p w14:paraId="59809F13" w14:textId="165F73A4" w:rsidR="00BD6D1E" w:rsidRDefault="006A0538" w:rsidP="00BD6D1E">
      <w:pPr>
        <w:jc w:val="both"/>
        <w:rPr>
          <w:u w:val="single"/>
        </w:rPr>
      </w:pPr>
      <w:r w:rsidRPr="006A0538">
        <w:rPr>
          <w:u w:val="single"/>
        </w:rPr>
        <w:t>MySQL workbench</w:t>
      </w:r>
      <w:r>
        <w:rPr>
          <w:u w:val="single"/>
        </w:rPr>
        <w:t xml:space="preserve">: </w:t>
      </w:r>
    </w:p>
    <w:p w14:paraId="66E40BEB" w14:textId="5F97B359" w:rsidR="006A0538" w:rsidRPr="006A0538" w:rsidRDefault="006A0538" w:rsidP="00BD6D1E">
      <w:pPr>
        <w:jc w:val="both"/>
      </w:pPr>
      <w:r>
        <w:t xml:space="preserve">Lien de téléchargement : </w:t>
      </w:r>
      <w:hyperlink r:id="rId25" w:history="1">
        <w:r>
          <w:rPr>
            <w:rStyle w:val="Lienhypertexte"/>
          </w:rPr>
          <w:t>https://www.mysql.com/products/workbench/</w:t>
        </w:r>
      </w:hyperlink>
    </w:p>
    <w:p w14:paraId="5898B592" w14:textId="7C40BE0F" w:rsidR="00BD6D1E" w:rsidRDefault="00BD6D1E" w:rsidP="00BD6D1E">
      <w:pPr>
        <w:ind w:firstLine="360"/>
        <w:jc w:val="both"/>
        <w:rPr>
          <w:u w:val="single"/>
        </w:rPr>
      </w:pPr>
      <w:r w:rsidRPr="00BD6D1E">
        <w:rPr>
          <w:u w:val="single"/>
        </w:rPr>
        <w:t>Divers tutoriels sur YouTube ou Forums :</w:t>
      </w:r>
    </w:p>
    <w:p w14:paraId="5AC847C0" w14:textId="77777777" w:rsidR="00BD6D1E" w:rsidRPr="00BD6D1E" w:rsidRDefault="00BD6D1E" w:rsidP="00BD6D1E">
      <w:pPr>
        <w:ind w:firstLine="360"/>
        <w:jc w:val="both"/>
        <w:rPr>
          <w:u w:val="single"/>
        </w:rPr>
      </w:pPr>
    </w:p>
    <w:p w14:paraId="0F1E4803" w14:textId="783D54AB" w:rsidR="00BD6D1E" w:rsidRDefault="00BD6D1E" w:rsidP="00BD6D1E">
      <w:pPr>
        <w:pStyle w:val="Paragraphedeliste"/>
        <w:numPr>
          <w:ilvl w:val="0"/>
          <w:numId w:val="3"/>
        </w:numPr>
        <w:jc w:val="both"/>
      </w:pPr>
      <w:r>
        <w:t>Comment installer SQLite sur Windows 10 :</w:t>
      </w:r>
    </w:p>
    <w:p w14:paraId="63E61470" w14:textId="273424FB" w:rsidR="00BD6D1E" w:rsidRDefault="00487CD8" w:rsidP="00BD6D1E">
      <w:pPr>
        <w:ind w:left="360"/>
        <w:jc w:val="both"/>
      </w:pPr>
      <w:hyperlink r:id="rId26" w:history="1">
        <w:r w:rsidR="00BD6D1E">
          <w:rPr>
            <w:rStyle w:val="Lienhypertexte"/>
          </w:rPr>
          <w:t>https://www.youtube.com/watch?v=wXEZZ2JT3-k&amp;t=298s</w:t>
        </w:r>
      </w:hyperlink>
    </w:p>
    <w:p w14:paraId="167B72F9" w14:textId="24859F36" w:rsidR="00BD6D1E" w:rsidRDefault="00BD6D1E" w:rsidP="00BD6D1E">
      <w:pPr>
        <w:pStyle w:val="Paragraphedeliste"/>
        <w:numPr>
          <w:ilvl w:val="0"/>
          <w:numId w:val="3"/>
        </w:numPr>
        <w:jc w:val="both"/>
      </w:pPr>
      <w:r>
        <w:t>Comment installer Android studio :</w:t>
      </w:r>
    </w:p>
    <w:p w14:paraId="2D4F53E4" w14:textId="5440BEBB" w:rsidR="00BD6D1E" w:rsidRDefault="00487CD8" w:rsidP="00BD6D1E">
      <w:pPr>
        <w:ind w:left="360"/>
        <w:jc w:val="both"/>
      </w:pPr>
      <w:hyperlink r:id="rId27" w:history="1">
        <w:r w:rsidR="00BD6D1E">
          <w:rPr>
            <w:rStyle w:val="Lienhypertexte"/>
          </w:rPr>
          <w:t>https://www.youtube.com/watch?v=RVP5kJiwfDo</w:t>
        </w:r>
      </w:hyperlink>
    </w:p>
    <w:p w14:paraId="5A64DCA5" w14:textId="6A719CDA" w:rsidR="00A74C77" w:rsidRDefault="00A74C77"/>
    <w:p w14:paraId="239B3B27" w14:textId="43DD6184" w:rsidR="00A74C77" w:rsidRDefault="00F67ACC" w:rsidP="00F67ACC">
      <w:pPr>
        <w:pStyle w:val="Titre1"/>
      </w:pPr>
      <w:bookmarkStart w:id="11" w:name="_Toc42776898"/>
      <w:r>
        <w:t>Travail effectué :</w:t>
      </w:r>
      <w:bookmarkEnd w:id="11"/>
    </w:p>
    <w:p w14:paraId="47BA892E" w14:textId="1EF2DAAC" w:rsidR="00A74C77" w:rsidRDefault="00A74C77"/>
    <w:p w14:paraId="65BBCA87" w14:textId="13B37377" w:rsidR="00F67ACC" w:rsidRDefault="00F67ACC">
      <w:r>
        <w:t>27/05 : Mise en place de la base de données avec Firebase.</w:t>
      </w:r>
    </w:p>
    <w:p w14:paraId="6257572F" w14:textId="3555A770" w:rsidR="00F67ACC" w:rsidRDefault="00F67ACC">
      <w:r>
        <w:t>28/05 : création du programme pour scanner les codes-barres ISSN et ISBN.</w:t>
      </w:r>
    </w:p>
    <w:p w14:paraId="32054729" w14:textId="5B37EACE" w:rsidR="00F67ACC" w:rsidRDefault="00F67ACC">
      <w:r>
        <w:t>Test pour assurer la communication des données.</w:t>
      </w:r>
    </w:p>
    <w:p w14:paraId="74AD0E4C" w14:textId="30E05DAF" w:rsidR="00F67ACC" w:rsidRDefault="00F67ACC">
      <w:r>
        <w:t>30/05 : renseignement sur les problèmes de communication.</w:t>
      </w:r>
    </w:p>
    <w:p w14:paraId="2A76D97F" w14:textId="666150C1" w:rsidR="00F67ACC" w:rsidRDefault="00F67ACC">
      <w:r>
        <w:t>02/06 : Test sur la base de données.</w:t>
      </w:r>
    </w:p>
    <w:p w14:paraId="3E63E29E" w14:textId="726492E2" w:rsidR="00F67ACC" w:rsidRDefault="00F67ACC">
      <w:r>
        <w:t>05/06 : Création d’une nouvelle base de données suite à l’échec de la précédente.</w:t>
      </w:r>
    </w:p>
    <w:p w14:paraId="1763EB01" w14:textId="7DCD4946" w:rsidR="00F67ACC" w:rsidRDefault="00F67ACC">
      <w:r>
        <w:t>06/06 : Test de la base de données.</w:t>
      </w:r>
    </w:p>
    <w:p w14:paraId="4780ED5A" w14:textId="410E2CC7" w:rsidR="00F67ACC" w:rsidRDefault="00F67ACC">
      <w:r>
        <w:t>08/06 : Renseignement sur les problèmes liés à la communication entre le programme et la base de données.</w:t>
      </w:r>
    </w:p>
    <w:p w14:paraId="57D89F5D" w14:textId="3A7B64D7" w:rsidR="00F67ACC" w:rsidRDefault="00F67ACC">
      <w:r>
        <w:t>Réécriture du programme pour scanner.</w:t>
      </w:r>
    </w:p>
    <w:p w14:paraId="2AD87229" w14:textId="18951C8C" w:rsidR="00487CD8" w:rsidRDefault="00487CD8">
      <w:r>
        <w:t>12/06 : Amélioration du design de l’application</w:t>
      </w:r>
    </w:p>
    <w:p w14:paraId="2B74F3E3" w14:textId="0CA8374F" w:rsidR="00487CD8" w:rsidRDefault="00487CD8">
      <w:r>
        <w:t>15/06 : Test, optimisation du programme</w:t>
      </w:r>
    </w:p>
    <w:p w14:paraId="6DA1AA04" w14:textId="77777777" w:rsidR="00F67ACC" w:rsidRDefault="00F67ACC"/>
    <w:p w14:paraId="7898822B" w14:textId="77777777" w:rsidR="00F67ACC" w:rsidRDefault="00F67ACC"/>
    <w:p w14:paraId="15D9AFBF" w14:textId="77777777" w:rsidR="00F67ACC" w:rsidRDefault="00F67ACC"/>
    <w:p w14:paraId="1A136D76" w14:textId="77777777" w:rsidR="00F67ACC" w:rsidRDefault="00F67ACC"/>
    <w:p w14:paraId="1F3388DD" w14:textId="17163EB6" w:rsidR="00A74C77" w:rsidRDefault="00A74C77"/>
    <w:p w14:paraId="4B7076FA" w14:textId="77777777" w:rsidR="00A74C77" w:rsidRDefault="00A74C77"/>
    <w:sectPr w:rsidR="00A74C7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A641BE"/>
    <w:multiLevelType w:val="hybridMultilevel"/>
    <w:tmpl w:val="A8484592"/>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15243C89"/>
    <w:multiLevelType w:val="hybridMultilevel"/>
    <w:tmpl w:val="25048770"/>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2FD23790"/>
    <w:multiLevelType w:val="hybridMultilevel"/>
    <w:tmpl w:val="765AEC50"/>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3753360F"/>
    <w:multiLevelType w:val="hybridMultilevel"/>
    <w:tmpl w:val="2A427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9520187"/>
    <w:multiLevelType w:val="hybridMultilevel"/>
    <w:tmpl w:val="EC307F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E612451"/>
    <w:multiLevelType w:val="hybridMultilevel"/>
    <w:tmpl w:val="31EC87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F6800E6"/>
    <w:multiLevelType w:val="hybridMultilevel"/>
    <w:tmpl w:val="5888BBC8"/>
    <w:lvl w:ilvl="0" w:tplc="040C0005">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7" w15:restartNumberingAfterBreak="0">
    <w:nsid w:val="501F69C4"/>
    <w:multiLevelType w:val="hybridMultilevel"/>
    <w:tmpl w:val="E52411EA"/>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0"/>
  </w:num>
  <w:num w:numId="6">
    <w:abstractNumId w:val="6"/>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FAE"/>
    <w:rsid w:val="00024BAE"/>
    <w:rsid w:val="00096696"/>
    <w:rsid w:val="000A2628"/>
    <w:rsid w:val="00145125"/>
    <w:rsid w:val="00246FAE"/>
    <w:rsid w:val="003445B1"/>
    <w:rsid w:val="00383148"/>
    <w:rsid w:val="00397FD0"/>
    <w:rsid w:val="00487CD8"/>
    <w:rsid w:val="005C3A2D"/>
    <w:rsid w:val="00601834"/>
    <w:rsid w:val="006A0538"/>
    <w:rsid w:val="006A481D"/>
    <w:rsid w:val="007661AC"/>
    <w:rsid w:val="0076765D"/>
    <w:rsid w:val="007C0296"/>
    <w:rsid w:val="007F310E"/>
    <w:rsid w:val="008529CA"/>
    <w:rsid w:val="00923F25"/>
    <w:rsid w:val="009650DF"/>
    <w:rsid w:val="00A02718"/>
    <w:rsid w:val="00A1349E"/>
    <w:rsid w:val="00A31696"/>
    <w:rsid w:val="00A74C77"/>
    <w:rsid w:val="00B26CBB"/>
    <w:rsid w:val="00BB561E"/>
    <w:rsid w:val="00BB78D6"/>
    <w:rsid w:val="00BD6D1E"/>
    <w:rsid w:val="00BE21B7"/>
    <w:rsid w:val="00CC19F9"/>
    <w:rsid w:val="00D15B78"/>
    <w:rsid w:val="00E60D56"/>
    <w:rsid w:val="00F67ACC"/>
    <w:rsid w:val="00F77B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19E85"/>
  <w15:chartTrackingRefBased/>
  <w15:docId w15:val="{9FB78EF7-278E-477A-B388-BAAEFE44F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46F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46FAE"/>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246FAE"/>
    <w:pPr>
      <w:outlineLvl w:val="9"/>
    </w:pPr>
    <w:rPr>
      <w:lang w:eastAsia="fr-FR"/>
    </w:rPr>
  </w:style>
  <w:style w:type="paragraph" w:styleId="TM1">
    <w:name w:val="toc 1"/>
    <w:basedOn w:val="Normal"/>
    <w:next w:val="Normal"/>
    <w:autoRedefine/>
    <w:uiPriority w:val="39"/>
    <w:unhideWhenUsed/>
    <w:rsid w:val="00A74C77"/>
    <w:pPr>
      <w:spacing w:after="100"/>
    </w:pPr>
  </w:style>
  <w:style w:type="character" w:styleId="Lienhypertexte">
    <w:name w:val="Hyperlink"/>
    <w:basedOn w:val="Policepardfaut"/>
    <w:uiPriority w:val="99"/>
    <w:unhideWhenUsed/>
    <w:rsid w:val="00A74C77"/>
    <w:rPr>
      <w:color w:val="0563C1" w:themeColor="hyperlink"/>
      <w:u w:val="single"/>
    </w:rPr>
  </w:style>
  <w:style w:type="paragraph" w:styleId="Paragraphedeliste">
    <w:name w:val="List Paragraph"/>
    <w:basedOn w:val="Normal"/>
    <w:uiPriority w:val="34"/>
    <w:qFormat/>
    <w:rsid w:val="006A48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microsoft.com/office/2017/06/relationships/model3d" Target="media/model3d2.glb"/><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hyperlink" Target="https://www.youtube.com/watch?v=wXEZZ2JT3-k&amp;t=298s" TargetMode="Externa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image" Target="media/image1.png"/><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hyperlink" Target="https://www.mysql.com/products/workbench/"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theme" Target="theme/theme1.xml"/><Relationship Id="rId1" Type="http://schemas.openxmlformats.org/officeDocument/2006/relationships/customXml" Target="../customXml/item1.xml"/><Relationship Id="rId6" Type="http://schemas.microsoft.com/office/2017/06/relationships/model3d" Target="media/model3d1.glb"/><Relationship Id="rId11" Type="http://schemas.openxmlformats.org/officeDocument/2006/relationships/image" Target="media/image4.PNG"/><Relationship Id="rId24" Type="http://schemas.openxmlformats.org/officeDocument/2006/relationships/hyperlink" Target="https://sqlite.org/download.html" TargetMode="Externa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https://android-studio.fr.uptodown.com/windows"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image" Target="media/image5.jfif"/><Relationship Id="rId27" Type="http://schemas.openxmlformats.org/officeDocument/2006/relationships/hyperlink" Target="https://www.youtube.com/watch?v=RVP5kJiwfDo"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A11816-B378-4845-8BFA-A8971FFA654B}"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fr-FR"/>
        </a:p>
      </dgm:t>
    </dgm:pt>
    <dgm:pt modelId="{716E3A90-77AE-459A-A971-1633CE1AABB0}">
      <dgm:prSet phldrT="[Texte]"/>
      <dgm:spPr/>
      <dgm:t>
        <a:bodyPr/>
        <a:lstStyle/>
        <a:p>
          <a:r>
            <a:rPr lang="fr-FR"/>
            <a:t>Scanner</a:t>
          </a:r>
        </a:p>
      </dgm:t>
    </dgm:pt>
    <dgm:pt modelId="{A0364DEC-B351-4672-98A8-CAE2D76C261D}" type="parTrans" cxnId="{974ECE03-367C-4022-94AA-52F8079DCBD7}">
      <dgm:prSet/>
      <dgm:spPr/>
      <dgm:t>
        <a:bodyPr/>
        <a:lstStyle/>
        <a:p>
          <a:endParaRPr lang="fr-FR"/>
        </a:p>
      </dgm:t>
    </dgm:pt>
    <dgm:pt modelId="{7D2F5783-F453-48A9-8431-35323F55C89D}" type="sibTrans" cxnId="{974ECE03-367C-4022-94AA-52F8079DCBD7}">
      <dgm:prSet/>
      <dgm:spPr/>
      <dgm:t>
        <a:bodyPr/>
        <a:lstStyle/>
        <a:p>
          <a:endParaRPr lang="fr-FR"/>
        </a:p>
      </dgm:t>
    </dgm:pt>
    <dgm:pt modelId="{8AF7C5FA-5612-4EC0-A770-EAF63320D623}">
      <dgm:prSet phldrT="[Texte]"/>
      <dgm:spPr/>
      <dgm:t>
        <a:bodyPr/>
        <a:lstStyle/>
        <a:p>
          <a:r>
            <a:rPr lang="fr-FR"/>
            <a:t>Analyser</a:t>
          </a:r>
        </a:p>
      </dgm:t>
    </dgm:pt>
    <dgm:pt modelId="{BB03C0D1-3D8A-4FC8-A2CD-E9926AFD39C2}" type="parTrans" cxnId="{BBB925A5-5698-4147-A487-B0B8262A6651}">
      <dgm:prSet/>
      <dgm:spPr/>
      <dgm:t>
        <a:bodyPr/>
        <a:lstStyle/>
        <a:p>
          <a:endParaRPr lang="fr-FR"/>
        </a:p>
      </dgm:t>
    </dgm:pt>
    <dgm:pt modelId="{9A6196F6-B1F7-4C09-9DF7-EB99BCEB6E96}" type="sibTrans" cxnId="{BBB925A5-5698-4147-A487-B0B8262A6651}">
      <dgm:prSet/>
      <dgm:spPr/>
      <dgm:t>
        <a:bodyPr/>
        <a:lstStyle/>
        <a:p>
          <a:endParaRPr lang="fr-FR"/>
        </a:p>
      </dgm:t>
    </dgm:pt>
    <dgm:pt modelId="{BC5E1C23-AD6E-4078-A646-66056EED4951}">
      <dgm:prSet phldrT="[Texte]"/>
      <dgm:spPr/>
      <dgm:t>
        <a:bodyPr/>
        <a:lstStyle/>
        <a:p>
          <a:r>
            <a:rPr lang="fr-FR"/>
            <a:t>Envoyer</a:t>
          </a:r>
        </a:p>
      </dgm:t>
    </dgm:pt>
    <dgm:pt modelId="{09C6843B-2AAF-4293-AFFA-0121F67C0D5D}" type="parTrans" cxnId="{771C3142-4702-4459-9B3E-228BD31E3ECF}">
      <dgm:prSet/>
      <dgm:spPr/>
      <dgm:t>
        <a:bodyPr/>
        <a:lstStyle/>
        <a:p>
          <a:endParaRPr lang="fr-FR"/>
        </a:p>
      </dgm:t>
    </dgm:pt>
    <dgm:pt modelId="{C73C0FF0-D248-4F99-9C1A-F5DDA2A91D8B}" type="sibTrans" cxnId="{771C3142-4702-4459-9B3E-228BD31E3ECF}">
      <dgm:prSet/>
      <dgm:spPr/>
      <dgm:t>
        <a:bodyPr/>
        <a:lstStyle/>
        <a:p>
          <a:endParaRPr lang="fr-FR"/>
        </a:p>
      </dgm:t>
    </dgm:pt>
    <dgm:pt modelId="{A8791B0E-B8E2-487C-B335-C990CE25BBD4}">
      <dgm:prSet phldrT="[Texte]"/>
      <dgm:spPr/>
      <dgm:t>
        <a:bodyPr/>
        <a:lstStyle/>
        <a:p>
          <a:r>
            <a:rPr lang="fr-FR"/>
            <a:t>Stocker</a:t>
          </a:r>
        </a:p>
      </dgm:t>
    </dgm:pt>
    <dgm:pt modelId="{A73E20EE-8895-4DA2-B078-C96DD894DF72}" type="parTrans" cxnId="{DF076804-EC94-4F8E-BBC5-2C0B5580B32B}">
      <dgm:prSet/>
      <dgm:spPr/>
      <dgm:t>
        <a:bodyPr/>
        <a:lstStyle/>
        <a:p>
          <a:endParaRPr lang="fr-FR"/>
        </a:p>
      </dgm:t>
    </dgm:pt>
    <dgm:pt modelId="{291E8213-1AC4-439F-AE56-243D4A90A72E}" type="sibTrans" cxnId="{DF076804-EC94-4F8E-BBC5-2C0B5580B32B}">
      <dgm:prSet/>
      <dgm:spPr/>
      <dgm:t>
        <a:bodyPr/>
        <a:lstStyle/>
        <a:p>
          <a:endParaRPr lang="fr-FR"/>
        </a:p>
      </dgm:t>
    </dgm:pt>
    <dgm:pt modelId="{07AC1BC1-BEEB-4D07-A98B-8C41D052DFEF}">
      <dgm:prSet phldrT="[Texte]"/>
      <dgm:spPr/>
      <dgm:t>
        <a:bodyPr/>
        <a:lstStyle/>
        <a:p>
          <a:r>
            <a:rPr lang="fr-FR"/>
            <a:t> Retourner</a:t>
          </a:r>
        </a:p>
      </dgm:t>
    </dgm:pt>
    <dgm:pt modelId="{B8167D10-A621-40E8-B902-8094658097A9}" type="parTrans" cxnId="{847D12BE-EEBA-4AEE-88F3-8F4072DB2B7A}">
      <dgm:prSet/>
      <dgm:spPr/>
      <dgm:t>
        <a:bodyPr/>
        <a:lstStyle/>
        <a:p>
          <a:endParaRPr lang="fr-FR"/>
        </a:p>
      </dgm:t>
    </dgm:pt>
    <dgm:pt modelId="{1ED91B4C-F9BF-4307-90A4-9A68DEE39D52}" type="sibTrans" cxnId="{847D12BE-EEBA-4AEE-88F3-8F4072DB2B7A}">
      <dgm:prSet/>
      <dgm:spPr/>
      <dgm:t>
        <a:bodyPr/>
        <a:lstStyle/>
        <a:p>
          <a:endParaRPr lang="fr-FR"/>
        </a:p>
      </dgm:t>
    </dgm:pt>
    <dgm:pt modelId="{8264E122-523D-43BE-B194-8DE136E929B2}" type="pres">
      <dgm:prSet presAssocID="{F0A11816-B378-4845-8BFA-A8971FFA654B}" presName="cycle" presStyleCnt="0">
        <dgm:presLayoutVars>
          <dgm:dir/>
          <dgm:resizeHandles val="exact"/>
        </dgm:presLayoutVars>
      </dgm:prSet>
      <dgm:spPr/>
    </dgm:pt>
    <dgm:pt modelId="{6F71E09F-6477-441E-9BE6-A488C1C31B97}" type="pres">
      <dgm:prSet presAssocID="{716E3A90-77AE-459A-A971-1633CE1AABB0}" presName="node" presStyleLbl="node1" presStyleIdx="0" presStyleCnt="5">
        <dgm:presLayoutVars>
          <dgm:bulletEnabled val="1"/>
        </dgm:presLayoutVars>
      </dgm:prSet>
      <dgm:spPr/>
    </dgm:pt>
    <dgm:pt modelId="{9A120713-89E5-4A1B-BFD5-385F0831AF78}" type="pres">
      <dgm:prSet presAssocID="{716E3A90-77AE-459A-A971-1633CE1AABB0}" presName="spNode" presStyleCnt="0"/>
      <dgm:spPr/>
    </dgm:pt>
    <dgm:pt modelId="{1F295D4A-A31D-4135-BAD9-837B122935A1}" type="pres">
      <dgm:prSet presAssocID="{7D2F5783-F453-48A9-8431-35323F55C89D}" presName="sibTrans" presStyleLbl="sibTrans1D1" presStyleIdx="0" presStyleCnt="5"/>
      <dgm:spPr/>
    </dgm:pt>
    <dgm:pt modelId="{804E1C53-FFD4-47DD-85AD-8DB4848A2DF3}" type="pres">
      <dgm:prSet presAssocID="{8AF7C5FA-5612-4EC0-A770-EAF63320D623}" presName="node" presStyleLbl="node1" presStyleIdx="1" presStyleCnt="5">
        <dgm:presLayoutVars>
          <dgm:bulletEnabled val="1"/>
        </dgm:presLayoutVars>
      </dgm:prSet>
      <dgm:spPr/>
    </dgm:pt>
    <dgm:pt modelId="{9AE9708D-C913-4026-AEBB-E2B2234D98B7}" type="pres">
      <dgm:prSet presAssocID="{8AF7C5FA-5612-4EC0-A770-EAF63320D623}" presName="spNode" presStyleCnt="0"/>
      <dgm:spPr/>
    </dgm:pt>
    <dgm:pt modelId="{4722175F-DBB3-45FC-A7DB-D4241AC719D9}" type="pres">
      <dgm:prSet presAssocID="{9A6196F6-B1F7-4C09-9DF7-EB99BCEB6E96}" presName="sibTrans" presStyleLbl="sibTrans1D1" presStyleIdx="1" presStyleCnt="5"/>
      <dgm:spPr/>
    </dgm:pt>
    <dgm:pt modelId="{5AD8D533-05E7-4F25-9A64-FD5C21EC5089}" type="pres">
      <dgm:prSet presAssocID="{BC5E1C23-AD6E-4078-A646-66056EED4951}" presName="node" presStyleLbl="node1" presStyleIdx="2" presStyleCnt="5">
        <dgm:presLayoutVars>
          <dgm:bulletEnabled val="1"/>
        </dgm:presLayoutVars>
      </dgm:prSet>
      <dgm:spPr/>
    </dgm:pt>
    <dgm:pt modelId="{06CF7B92-A78F-411A-883F-A9B86926CE91}" type="pres">
      <dgm:prSet presAssocID="{BC5E1C23-AD6E-4078-A646-66056EED4951}" presName="spNode" presStyleCnt="0"/>
      <dgm:spPr/>
    </dgm:pt>
    <dgm:pt modelId="{98CB3B93-9B27-4992-89D9-F252DF6B9EB5}" type="pres">
      <dgm:prSet presAssocID="{C73C0FF0-D248-4F99-9C1A-F5DDA2A91D8B}" presName="sibTrans" presStyleLbl="sibTrans1D1" presStyleIdx="2" presStyleCnt="5"/>
      <dgm:spPr/>
    </dgm:pt>
    <dgm:pt modelId="{1D498C47-EF8E-4776-AED3-02EF86153B83}" type="pres">
      <dgm:prSet presAssocID="{A8791B0E-B8E2-487C-B335-C990CE25BBD4}" presName="node" presStyleLbl="node1" presStyleIdx="3" presStyleCnt="5">
        <dgm:presLayoutVars>
          <dgm:bulletEnabled val="1"/>
        </dgm:presLayoutVars>
      </dgm:prSet>
      <dgm:spPr/>
    </dgm:pt>
    <dgm:pt modelId="{FD10C9FB-7469-42A5-A570-18E9ABDA3282}" type="pres">
      <dgm:prSet presAssocID="{A8791B0E-B8E2-487C-B335-C990CE25BBD4}" presName="spNode" presStyleCnt="0"/>
      <dgm:spPr/>
    </dgm:pt>
    <dgm:pt modelId="{6D6B99B7-B0AC-461C-8F70-7E3B96822C71}" type="pres">
      <dgm:prSet presAssocID="{291E8213-1AC4-439F-AE56-243D4A90A72E}" presName="sibTrans" presStyleLbl="sibTrans1D1" presStyleIdx="3" presStyleCnt="5"/>
      <dgm:spPr/>
    </dgm:pt>
    <dgm:pt modelId="{0E755B6C-46A7-4D13-959E-7393211EA1D2}" type="pres">
      <dgm:prSet presAssocID="{07AC1BC1-BEEB-4D07-A98B-8C41D052DFEF}" presName="node" presStyleLbl="node1" presStyleIdx="4" presStyleCnt="5">
        <dgm:presLayoutVars>
          <dgm:bulletEnabled val="1"/>
        </dgm:presLayoutVars>
      </dgm:prSet>
      <dgm:spPr/>
    </dgm:pt>
    <dgm:pt modelId="{847F2D63-2AA1-493F-963C-D0316999B329}" type="pres">
      <dgm:prSet presAssocID="{07AC1BC1-BEEB-4D07-A98B-8C41D052DFEF}" presName="spNode" presStyleCnt="0"/>
      <dgm:spPr/>
    </dgm:pt>
    <dgm:pt modelId="{E94CEF2A-9EB2-4674-84DD-6A6697D20DCD}" type="pres">
      <dgm:prSet presAssocID="{1ED91B4C-F9BF-4307-90A4-9A68DEE39D52}" presName="sibTrans" presStyleLbl="sibTrans1D1" presStyleIdx="4" presStyleCnt="5"/>
      <dgm:spPr/>
    </dgm:pt>
  </dgm:ptLst>
  <dgm:cxnLst>
    <dgm:cxn modelId="{974ECE03-367C-4022-94AA-52F8079DCBD7}" srcId="{F0A11816-B378-4845-8BFA-A8971FFA654B}" destId="{716E3A90-77AE-459A-A971-1633CE1AABB0}" srcOrd="0" destOrd="0" parTransId="{A0364DEC-B351-4672-98A8-CAE2D76C261D}" sibTransId="{7D2F5783-F453-48A9-8431-35323F55C89D}"/>
    <dgm:cxn modelId="{DF076804-EC94-4F8E-BBC5-2C0B5580B32B}" srcId="{F0A11816-B378-4845-8BFA-A8971FFA654B}" destId="{A8791B0E-B8E2-487C-B335-C990CE25BBD4}" srcOrd="3" destOrd="0" parTransId="{A73E20EE-8895-4DA2-B078-C96DD894DF72}" sibTransId="{291E8213-1AC4-439F-AE56-243D4A90A72E}"/>
    <dgm:cxn modelId="{104BDB06-6126-4A0A-8F2C-43F3968D0358}" type="presOf" srcId="{C73C0FF0-D248-4F99-9C1A-F5DDA2A91D8B}" destId="{98CB3B93-9B27-4992-89D9-F252DF6B9EB5}" srcOrd="0" destOrd="0" presId="urn:microsoft.com/office/officeart/2005/8/layout/cycle5"/>
    <dgm:cxn modelId="{771C3142-4702-4459-9B3E-228BD31E3ECF}" srcId="{F0A11816-B378-4845-8BFA-A8971FFA654B}" destId="{BC5E1C23-AD6E-4078-A646-66056EED4951}" srcOrd="2" destOrd="0" parTransId="{09C6843B-2AAF-4293-AFFA-0121F67C0D5D}" sibTransId="{C73C0FF0-D248-4F99-9C1A-F5DDA2A91D8B}"/>
    <dgm:cxn modelId="{59573F6A-7BE1-45BE-BA37-0E5C6E67681B}" type="presOf" srcId="{716E3A90-77AE-459A-A971-1633CE1AABB0}" destId="{6F71E09F-6477-441E-9BE6-A488C1C31B97}" srcOrd="0" destOrd="0" presId="urn:microsoft.com/office/officeart/2005/8/layout/cycle5"/>
    <dgm:cxn modelId="{B83ACC4A-A4F9-4123-87A6-7D95BAE7845C}" type="presOf" srcId="{7D2F5783-F453-48A9-8431-35323F55C89D}" destId="{1F295D4A-A31D-4135-BAD9-837B122935A1}" srcOrd="0" destOrd="0" presId="urn:microsoft.com/office/officeart/2005/8/layout/cycle5"/>
    <dgm:cxn modelId="{39370C6B-2929-4774-8863-CC218B0E5326}" type="presOf" srcId="{1ED91B4C-F9BF-4307-90A4-9A68DEE39D52}" destId="{E94CEF2A-9EB2-4674-84DD-6A6697D20DCD}" srcOrd="0" destOrd="0" presId="urn:microsoft.com/office/officeart/2005/8/layout/cycle5"/>
    <dgm:cxn modelId="{9B548177-22F7-441F-BE4B-BFCDF9523EBF}" type="presOf" srcId="{8AF7C5FA-5612-4EC0-A770-EAF63320D623}" destId="{804E1C53-FFD4-47DD-85AD-8DB4848A2DF3}" srcOrd="0" destOrd="0" presId="urn:microsoft.com/office/officeart/2005/8/layout/cycle5"/>
    <dgm:cxn modelId="{074D5778-FBE4-4C1B-9605-D4E77DB2A19A}" type="presOf" srcId="{A8791B0E-B8E2-487C-B335-C990CE25BBD4}" destId="{1D498C47-EF8E-4776-AED3-02EF86153B83}" srcOrd="0" destOrd="0" presId="urn:microsoft.com/office/officeart/2005/8/layout/cycle5"/>
    <dgm:cxn modelId="{658ED57E-BB67-45B0-B435-1C7B72CA10AE}" type="presOf" srcId="{291E8213-1AC4-439F-AE56-243D4A90A72E}" destId="{6D6B99B7-B0AC-461C-8F70-7E3B96822C71}" srcOrd="0" destOrd="0" presId="urn:microsoft.com/office/officeart/2005/8/layout/cycle5"/>
    <dgm:cxn modelId="{BBB925A5-5698-4147-A487-B0B8262A6651}" srcId="{F0A11816-B378-4845-8BFA-A8971FFA654B}" destId="{8AF7C5FA-5612-4EC0-A770-EAF63320D623}" srcOrd="1" destOrd="0" parTransId="{BB03C0D1-3D8A-4FC8-A2CD-E9926AFD39C2}" sibTransId="{9A6196F6-B1F7-4C09-9DF7-EB99BCEB6E96}"/>
    <dgm:cxn modelId="{F8D722A7-6832-4AAD-A5FA-C413E1F991DD}" type="presOf" srcId="{BC5E1C23-AD6E-4078-A646-66056EED4951}" destId="{5AD8D533-05E7-4F25-9A64-FD5C21EC5089}" srcOrd="0" destOrd="0" presId="urn:microsoft.com/office/officeart/2005/8/layout/cycle5"/>
    <dgm:cxn modelId="{847D12BE-EEBA-4AEE-88F3-8F4072DB2B7A}" srcId="{F0A11816-B378-4845-8BFA-A8971FFA654B}" destId="{07AC1BC1-BEEB-4D07-A98B-8C41D052DFEF}" srcOrd="4" destOrd="0" parTransId="{B8167D10-A621-40E8-B902-8094658097A9}" sibTransId="{1ED91B4C-F9BF-4307-90A4-9A68DEE39D52}"/>
    <dgm:cxn modelId="{53B0FBC0-27D4-4A76-8912-FD918ED362E8}" type="presOf" srcId="{F0A11816-B378-4845-8BFA-A8971FFA654B}" destId="{8264E122-523D-43BE-B194-8DE136E929B2}" srcOrd="0" destOrd="0" presId="urn:microsoft.com/office/officeart/2005/8/layout/cycle5"/>
    <dgm:cxn modelId="{89E488DA-E9B6-4FD3-ADAC-729292902909}" type="presOf" srcId="{9A6196F6-B1F7-4C09-9DF7-EB99BCEB6E96}" destId="{4722175F-DBB3-45FC-A7DB-D4241AC719D9}" srcOrd="0" destOrd="0" presId="urn:microsoft.com/office/officeart/2005/8/layout/cycle5"/>
    <dgm:cxn modelId="{0FCD0AF5-5491-4C7B-8033-F4364D893DF4}" type="presOf" srcId="{07AC1BC1-BEEB-4D07-A98B-8C41D052DFEF}" destId="{0E755B6C-46A7-4D13-959E-7393211EA1D2}" srcOrd="0" destOrd="0" presId="urn:microsoft.com/office/officeart/2005/8/layout/cycle5"/>
    <dgm:cxn modelId="{70C3FF4C-93AA-478F-A9CC-97F9E1E56AB7}" type="presParOf" srcId="{8264E122-523D-43BE-B194-8DE136E929B2}" destId="{6F71E09F-6477-441E-9BE6-A488C1C31B97}" srcOrd="0" destOrd="0" presId="urn:microsoft.com/office/officeart/2005/8/layout/cycle5"/>
    <dgm:cxn modelId="{06B714B5-E885-444B-B8DC-47D96CB61C61}" type="presParOf" srcId="{8264E122-523D-43BE-B194-8DE136E929B2}" destId="{9A120713-89E5-4A1B-BFD5-385F0831AF78}" srcOrd="1" destOrd="0" presId="urn:microsoft.com/office/officeart/2005/8/layout/cycle5"/>
    <dgm:cxn modelId="{3A59220F-0822-4BD3-A0F2-EA5C0C555931}" type="presParOf" srcId="{8264E122-523D-43BE-B194-8DE136E929B2}" destId="{1F295D4A-A31D-4135-BAD9-837B122935A1}" srcOrd="2" destOrd="0" presId="urn:microsoft.com/office/officeart/2005/8/layout/cycle5"/>
    <dgm:cxn modelId="{E21282F3-B889-4694-B00B-6DCA6E90860F}" type="presParOf" srcId="{8264E122-523D-43BE-B194-8DE136E929B2}" destId="{804E1C53-FFD4-47DD-85AD-8DB4848A2DF3}" srcOrd="3" destOrd="0" presId="urn:microsoft.com/office/officeart/2005/8/layout/cycle5"/>
    <dgm:cxn modelId="{17FF2138-1E72-48AD-A259-7D0CEEFC8D94}" type="presParOf" srcId="{8264E122-523D-43BE-B194-8DE136E929B2}" destId="{9AE9708D-C913-4026-AEBB-E2B2234D98B7}" srcOrd="4" destOrd="0" presId="urn:microsoft.com/office/officeart/2005/8/layout/cycle5"/>
    <dgm:cxn modelId="{83A00398-E6E3-46EB-8580-CF6878E403E9}" type="presParOf" srcId="{8264E122-523D-43BE-B194-8DE136E929B2}" destId="{4722175F-DBB3-45FC-A7DB-D4241AC719D9}" srcOrd="5" destOrd="0" presId="urn:microsoft.com/office/officeart/2005/8/layout/cycle5"/>
    <dgm:cxn modelId="{8288B5E3-14E1-46DB-9464-A121B6976276}" type="presParOf" srcId="{8264E122-523D-43BE-B194-8DE136E929B2}" destId="{5AD8D533-05E7-4F25-9A64-FD5C21EC5089}" srcOrd="6" destOrd="0" presId="urn:microsoft.com/office/officeart/2005/8/layout/cycle5"/>
    <dgm:cxn modelId="{18FF0401-08EE-43B8-918A-6691A21C7924}" type="presParOf" srcId="{8264E122-523D-43BE-B194-8DE136E929B2}" destId="{06CF7B92-A78F-411A-883F-A9B86926CE91}" srcOrd="7" destOrd="0" presId="urn:microsoft.com/office/officeart/2005/8/layout/cycle5"/>
    <dgm:cxn modelId="{97154F4C-6016-46D3-AB43-2CB0DBBDDDF6}" type="presParOf" srcId="{8264E122-523D-43BE-B194-8DE136E929B2}" destId="{98CB3B93-9B27-4992-89D9-F252DF6B9EB5}" srcOrd="8" destOrd="0" presId="urn:microsoft.com/office/officeart/2005/8/layout/cycle5"/>
    <dgm:cxn modelId="{6560FB60-4A2F-432E-ADC9-1F4DE731C950}" type="presParOf" srcId="{8264E122-523D-43BE-B194-8DE136E929B2}" destId="{1D498C47-EF8E-4776-AED3-02EF86153B83}" srcOrd="9" destOrd="0" presId="urn:microsoft.com/office/officeart/2005/8/layout/cycle5"/>
    <dgm:cxn modelId="{F7B104DF-F7C7-4C3E-BE07-3D1938E6F5B2}" type="presParOf" srcId="{8264E122-523D-43BE-B194-8DE136E929B2}" destId="{FD10C9FB-7469-42A5-A570-18E9ABDA3282}" srcOrd="10" destOrd="0" presId="urn:microsoft.com/office/officeart/2005/8/layout/cycle5"/>
    <dgm:cxn modelId="{A2367464-7290-4B9C-AB18-1BA6CE5B1971}" type="presParOf" srcId="{8264E122-523D-43BE-B194-8DE136E929B2}" destId="{6D6B99B7-B0AC-461C-8F70-7E3B96822C71}" srcOrd="11" destOrd="0" presId="urn:microsoft.com/office/officeart/2005/8/layout/cycle5"/>
    <dgm:cxn modelId="{ADE6F5EF-8080-4393-A1B4-995B4DEF329F}" type="presParOf" srcId="{8264E122-523D-43BE-B194-8DE136E929B2}" destId="{0E755B6C-46A7-4D13-959E-7393211EA1D2}" srcOrd="12" destOrd="0" presId="urn:microsoft.com/office/officeart/2005/8/layout/cycle5"/>
    <dgm:cxn modelId="{20BBCCD0-0AB5-47A5-9846-278D49FA110E}" type="presParOf" srcId="{8264E122-523D-43BE-B194-8DE136E929B2}" destId="{847F2D63-2AA1-493F-963C-D0316999B329}" srcOrd="13" destOrd="0" presId="urn:microsoft.com/office/officeart/2005/8/layout/cycle5"/>
    <dgm:cxn modelId="{68D42E07-6BC1-4A7B-A5E6-DE8CEA9366CD}" type="presParOf" srcId="{8264E122-523D-43BE-B194-8DE136E929B2}" destId="{E94CEF2A-9EB2-4674-84DD-6A6697D20DCD}" srcOrd="14" destOrd="0" presId="urn:microsoft.com/office/officeart/2005/8/layout/cycle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0127C2C-924C-4805-B562-6574B72898FC}" type="doc">
      <dgm:prSet loTypeId="urn:microsoft.com/office/officeart/2005/8/layout/chevron1" loCatId="process" qsTypeId="urn:microsoft.com/office/officeart/2005/8/quickstyle/simple1" qsCatId="simple" csTypeId="urn:microsoft.com/office/officeart/2005/8/colors/accent1_2" csCatId="accent1" phldr="1"/>
      <dgm:spPr/>
    </dgm:pt>
    <dgm:pt modelId="{BE246263-1DCA-41D6-8237-8152FE397E6E}">
      <dgm:prSet phldrT="[Texte]"/>
      <dgm:spPr/>
      <dgm:t>
        <a:bodyPr/>
        <a:lstStyle/>
        <a:p>
          <a:r>
            <a:rPr lang="fr-FR"/>
            <a:t>Scanner</a:t>
          </a:r>
        </a:p>
      </dgm:t>
    </dgm:pt>
    <dgm:pt modelId="{63EF6704-E40D-4CE0-9AE5-C832A0BBB6C9}" type="parTrans" cxnId="{B465978D-49CA-4C92-896E-9E74946AF59B}">
      <dgm:prSet/>
      <dgm:spPr/>
      <dgm:t>
        <a:bodyPr/>
        <a:lstStyle/>
        <a:p>
          <a:endParaRPr lang="fr-FR"/>
        </a:p>
      </dgm:t>
    </dgm:pt>
    <dgm:pt modelId="{267D291F-4828-4424-86D7-80AA4F8CDEE6}" type="sibTrans" cxnId="{B465978D-49CA-4C92-896E-9E74946AF59B}">
      <dgm:prSet/>
      <dgm:spPr/>
      <dgm:t>
        <a:bodyPr/>
        <a:lstStyle/>
        <a:p>
          <a:endParaRPr lang="fr-FR"/>
        </a:p>
      </dgm:t>
    </dgm:pt>
    <dgm:pt modelId="{780D58EA-6D4A-4C06-9E1B-827313A0B8B6}">
      <dgm:prSet phldrT="[Texte]"/>
      <dgm:spPr/>
      <dgm:t>
        <a:bodyPr/>
        <a:lstStyle/>
        <a:p>
          <a:r>
            <a:rPr lang="fr-FR"/>
            <a:t>enregistrer</a:t>
          </a:r>
        </a:p>
      </dgm:t>
    </dgm:pt>
    <dgm:pt modelId="{17D3B714-0E5E-4A0B-987F-3CC8F928AFCE}" type="parTrans" cxnId="{CF080A89-42FA-493A-9041-4ABCF3D2C4C6}">
      <dgm:prSet/>
      <dgm:spPr/>
      <dgm:t>
        <a:bodyPr/>
        <a:lstStyle/>
        <a:p>
          <a:endParaRPr lang="fr-FR"/>
        </a:p>
      </dgm:t>
    </dgm:pt>
    <dgm:pt modelId="{D1B43420-231E-4F4F-B718-ECA66358443E}" type="sibTrans" cxnId="{CF080A89-42FA-493A-9041-4ABCF3D2C4C6}">
      <dgm:prSet/>
      <dgm:spPr/>
      <dgm:t>
        <a:bodyPr/>
        <a:lstStyle/>
        <a:p>
          <a:endParaRPr lang="fr-FR"/>
        </a:p>
      </dgm:t>
    </dgm:pt>
    <dgm:pt modelId="{808C12A5-1D36-4B59-AF05-FDB26D398EAA}">
      <dgm:prSet phldrT="[Texte]"/>
      <dgm:spPr/>
      <dgm:t>
        <a:bodyPr/>
        <a:lstStyle/>
        <a:p>
          <a:r>
            <a:rPr lang="fr-FR"/>
            <a:t>définir</a:t>
          </a:r>
        </a:p>
      </dgm:t>
    </dgm:pt>
    <dgm:pt modelId="{A0F0B916-9431-4F77-92EC-5C97742166D0}" type="parTrans" cxnId="{006651EB-5AF6-4C3E-9B7B-6B54F4EB0714}">
      <dgm:prSet/>
      <dgm:spPr/>
      <dgm:t>
        <a:bodyPr/>
        <a:lstStyle/>
        <a:p>
          <a:endParaRPr lang="fr-FR"/>
        </a:p>
      </dgm:t>
    </dgm:pt>
    <dgm:pt modelId="{DE8030AF-28CA-4E34-8819-95141BDF3E96}" type="sibTrans" cxnId="{006651EB-5AF6-4C3E-9B7B-6B54F4EB0714}">
      <dgm:prSet/>
      <dgm:spPr/>
      <dgm:t>
        <a:bodyPr/>
        <a:lstStyle/>
        <a:p>
          <a:endParaRPr lang="fr-FR"/>
        </a:p>
      </dgm:t>
    </dgm:pt>
    <dgm:pt modelId="{20324894-E653-4496-87F1-DE0F3F82B2C6}" type="pres">
      <dgm:prSet presAssocID="{60127C2C-924C-4805-B562-6574B72898FC}" presName="Name0" presStyleCnt="0">
        <dgm:presLayoutVars>
          <dgm:dir/>
          <dgm:animLvl val="lvl"/>
          <dgm:resizeHandles val="exact"/>
        </dgm:presLayoutVars>
      </dgm:prSet>
      <dgm:spPr/>
    </dgm:pt>
    <dgm:pt modelId="{0945D01A-7F35-45FB-8CAF-D689D3FBC2EC}" type="pres">
      <dgm:prSet presAssocID="{BE246263-1DCA-41D6-8237-8152FE397E6E}" presName="parTxOnly" presStyleLbl="node1" presStyleIdx="0" presStyleCnt="3">
        <dgm:presLayoutVars>
          <dgm:chMax val="0"/>
          <dgm:chPref val="0"/>
          <dgm:bulletEnabled val="1"/>
        </dgm:presLayoutVars>
      </dgm:prSet>
      <dgm:spPr/>
    </dgm:pt>
    <dgm:pt modelId="{9B98382B-5261-4E4D-8FE9-C6A623B04550}" type="pres">
      <dgm:prSet presAssocID="{267D291F-4828-4424-86D7-80AA4F8CDEE6}" presName="parTxOnlySpace" presStyleCnt="0"/>
      <dgm:spPr/>
    </dgm:pt>
    <dgm:pt modelId="{A57CC12F-B56B-4519-B139-EB6D8EDAF1F9}" type="pres">
      <dgm:prSet presAssocID="{780D58EA-6D4A-4C06-9E1B-827313A0B8B6}" presName="parTxOnly" presStyleLbl="node1" presStyleIdx="1" presStyleCnt="3">
        <dgm:presLayoutVars>
          <dgm:chMax val="0"/>
          <dgm:chPref val="0"/>
          <dgm:bulletEnabled val="1"/>
        </dgm:presLayoutVars>
      </dgm:prSet>
      <dgm:spPr/>
    </dgm:pt>
    <dgm:pt modelId="{061416AF-EA96-4FEF-AA35-96360261A74A}" type="pres">
      <dgm:prSet presAssocID="{D1B43420-231E-4F4F-B718-ECA66358443E}" presName="parTxOnlySpace" presStyleCnt="0"/>
      <dgm:spPr/>
    </dgm:pt>
    <dgm:pt modelId="{5CD50676-E25E-46CD-A7F7-E30E2EADC216}" type="pres">
      <dgm:prSet presAssocID="{808C12A5-1D36-4B59-AF05-FDB26D398EAA}" presName="parTxOnly" presStyleLbl="node1" presStyleIdx="2" presStyleCnt="3">
        <dgm:presLayoutVars>
          <dgm:chMax val="0"/>
          <dgm:chPref val="0"/>
          <dgm:bulletEnabled val="1"/>
        </dgm:presLayoutVars>
      </dgm:prSet>
      <dgm:spPr/>
    </dgm:pt>
  </dgm:ptLst>
  <dgm:cxnLst>
    <dgm:cxn modelId="{EFDE3921-E1DA-48A4-99CA-37DA167D41C3}" type="presOf" srcId="{60127C2C-924C-4805-B562-6574B72898FC}" destId="{20324894-E653-4496-87F1-DE0F3F82B2C6}" srcOrd="0" destOrd="0" presId="urn:microsoft.com/office/officeart/2005/8/layout/chevron1"/>
    <dgm:cxn modelId="{2DFF5447-465D-4B2A-A2E0-755BEADCB946}" type="presOf" srcId="{808C12A5-1D36-4B59-AF05-FDB26D398EAA}" destId="{5CD50676-E25E-46CD-A7F7-E30E2EADC216}" srcOrd="0" destOrd="0" presId="urn:microsoft.com/office/officeart/2005/8/layout/chevron1"/>
    <dgm:cxn modelId="{976BF67D-0A55-4713-B19F-CE88AA88CC59}" type="presOf" srcId="{BE246263-1DCA-41D6-8237-8152FE397E6E}" destId="{0945D01A-7F35-45FB-8CAF-D689D3FBC2EC}" srcOrd="0" destOrd="0" presId="urn:microsoft.com/office/officeart/2005/8/layout/chevron1"/>
    <dgm:cxn modelId="{CF080A89-42FA-493A-9041-4ABCF3D2C4C6}" srcId="{60127C2C-924C-4805-B562-6574B72898FC}" destId="{780D58EA-6D4A-4C06-9E1B-827313A0B8B6}" srcOrd="1" destOrd="0" parTransId="{17D3B714-0E5E-4A0B-987F-3CC8F928AFCE}" sibTransId="{D1B43420-231E-4F4F-B718-ECA66358443E}"/>
    <dgm:cxn modelId="{B465978D-49CA-4C92-896E-9E74946AF59B}" srcId="{60127C2C-924C-4805-B562-6574B72898FC}" destId="{BE246263-1DCA-41D6-8237-8152FE397E6E}" srcOrd="0" destOrd="0" parTransId="{63EF6704-E40D-4CE0-9AE5-C832A0BBB6C9}" sibTransId="{267D291F-4828-4424-86D7-80AA4F8CDEE6}"/>
    <dgm:cxn modelId="{006651EB-5AF6-4C3E-9B7B-6B54F4EB0714}" srcId="{60127C2C-924C-4805-B562-6574B72898FC}" destId="{808C12A5-1D36-4B59-AF05-FDB26D398EAA}" srcOrd="2" destOrd="0" parTransId="{A0F0B916-9431-4F77-92EC-5C97742166D0}" sibTransId="{DE8030AF-28CA-4E34-8819-95141BDF3E96}"/>
    <dgm:cxn modelId="{B01735FD-4AC3-4285-99BF-3A7C7F30D20D}" type="presOf" srcId="{780D58EA-6D4A-4C06-9E1B-827313A0B8B6}" destId="{A57CC12F-B56B-4519-B139-EB6D8EDAF1F9}" srcOrd="0" destOrd="0" presId="urn:microsoft.com/office/officeart/2005/8/layout/chevron1"/>
    <dgm:cxn modelId="{C8A8B64D-BB6C-46ED-90D3-A3AA0CAABDDC}" type="presParOf" srcId="{20324894-E653-4496-87F1-DE0F3F82B2C6}" destId="{0945D01A-7F35-45FB-8CAF-D689D3FBC2EC}" srcOrd="0" destOrd="0" presId="urn:microsoft.com/office/officeart/2005/8/layout/chevron1"/>
    <dgm:cxn modelId="{FE8857DC-5C25-42E6-9831-462CFEF02583}" type="presParOf" srcId="{20324894-E653-4496-87F1-DE0F3F82B2C6}" destId="{9B98382B-5261-4E4D-8FE9-C6A623B04550}" srcOrd="1" destOrd="0" presId="urn:microsoft.com/office/officeart/2005/8/layout/chevron1"/>
    <dgm:cxn modelId="{FEBBA1E7-37B6-41C8-A74A-AA5C1F7946B3}" type="presParOf" srcId="{20324894-E653-4496-87F1-DE0F3F82B2C6}" destId="{A57CC12F-B56B-4519-B139-EB6D8EDAF1F9}" srcOrd="2" destOrd="0" presId="urn:microsoft.com/office/officeart/2005/8/layout/chevron1"/>
    <dgm:cxn modelId="{C4026D91-FDD7-40C1-B15D-1CFB5F8BA446}" type="presParOf" srcId="{20324894-E653-4496-87F1-DE0F3F82B2C6}" destId="{061416AF-EA96-4FEF-AA35-96360261A74A}" srcOrd="3" destOrd="0" presId="urn:microsoft.com/office/officeart/2005/8/layout/chevron1"/>
    <dgm:cxn modelId="{7A828AC1-97D1-4A72-8F65-0029ECD43F19}" type="presParOf" srcId="{20324894-E653-4496-87F1-DE0F3F82B2C6}" destId="{5CD50676-E25E-46CD-A7F7-E30E2EADC216}" srcOrd="4" destOrd="0" presId="urn:microsoft.com/office/officeart/2005/8/layout/chevron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71E09F-6477-441E-9BE6-A488C1C31B97}">
      <dsp:nvSpPr>
        <dsp:cNvPr id="0" name=""/>
        <dsp:cNvSpPr/>
      </dsp:nvSpPr>
      <dsp:spPr>
        <a:xfrm>
          <a:off x="2218134" y="1154"/>
          <a:ext cx="1050131" cy="68258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fr-FR" sz="1600" kern="1200"/>
            <a:t>Scanner</a:t>
          </a:r>
        </a:p>
      </dsp:txBody>
      <dsp:txXfrm>
        <a:off x="2251455" y="34475"/>
        <a:ext cx="983489" cy="615943"/>
      </dsp:txXfrm>
    </dsp:sp>
    <dsp:sp modelId="{1F295D4A-A31D-4135-BAD9-837B122935A1}">
      <dsp:nvSpPr>
        <dsp:cNvPr id="0" name=""/>
        <dsp:cNvSpPr/>
      </dsp:nvSpPr>
      <dsp:spPr>
        <a:xfrm>
          <a:off x="1377808" y="342446"/>
          <a:ext cx="2730783" cy="2730783"/>
        </a:xfrm>
        <a:custGeom>
          <a:avLst/>
          <a:gdLst/>
          <a:ahLst/>
          <a:cxnLst/>
          <a:rect l="0" t="0" r="0" b="0"/>
          <a:pathLst>
            <a:path>
              <a:moveTo>
                <a:pt x="2031544" y="173529"/>
              </a:moveTo>
              <a:arcTo wR="1365391" hR="1365391" stAng="17952097" swAng="1213663"/>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804E1C53-FFD4-47DD-85AD-8DB4848A2DF3}">
      <dsp:nvSpPr>
        <dsp:cNvPr id="0" name=""/>
        <dsp:cNvSpPr/>
      </dsp:nvSpPr>
      <dsp:spPr>
        <a:xfrm>
          <a:off x="3516699" y="944616"/>
          <a:ext cx="1050131" cy="68258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fr-FR" sz="1600" kern="1200"/>
            <a:t>Analyser</a:t>
          </a:r>
        </a:p>
      </dsp:txBody>
      <dsp:txXfrm>
        <a:off x="3550020" y="977937"/>
        <a:ext cx="983489" cy="615943"/>
      </dsp:txXfrm>
    </dsp:sp>
    <dsp:sp modelId="{4722175F-DBB3-45FC-A7DB-D4241AC719D9}">
      <dsp:nvSpPr>
        <dsp:cNvPr id="0" name=""/>
        <dsp:cNvSpPr/>
      </dsp:nvSpPr>
      <dsp:spPr>
        <a:xfrm>
          <a:off x="1377808" y="342446"/>
          <a:ext cx="2730783" cy="2730783"/>
        </a:xfrm>
        <a:custGeom>
          <a:avLst/>
          <a:gdLst/>
          <a:ahLst/>
          <a:cxnLst/>
          <a:rect l="0" t="0" r="0" b="0"/>
          <a:pathLst>
            <a:path>
              <a:moveTo>
                <a:pt x="2727527" y="1459631"/>
              </a:moveTo>
              <a:arcTo wR="1365391" hR="1365391" stAng="21837463" swAng="1361370"/>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5AD8D533-05E7-4F25-9A64-FD5C21EC5089}">
      <dsp:nvSpPr>
        <dsp:cNvPr id="0" name=""/>
        <dsp:cNvSpPr/>
      </dsp:nvSpPr>
      <dsp:spPr>
        <a:xfrm>
          <a:off x="3020691" y="2471170"/>
          <a:ext cx="1050131" cy="68258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fr-FR" sz="1600" kern="1200"/>
            <a:t>Envoyer</a:t>
          </a:r>
        </a:p>
      </dsp:txBody>
      <dsp:txXfrm>
        <a:off x="3054012" y="2504491"/>
        <a:ext cx="983489" cy="615943"/>
      </dsp:txXfrm>
    </dsp:sp>
    <dsp:sp modelId="{98CB3B93-9B27-4992-89D9-F252DF6B9EB5}">
      <dsp:nvSpPr>
        <dsp:cNvPr id="0" name=""/>
        <dsp:cNvSpPr/>
      </dsp:nvSpPr>
      <dsp:spPr>
        <a:xfrm>
          <a:off x="1377808" y="342446"/>
          <a:ext cx="2730783" cy="2730783"/>
        </a:xfrm>
        <a:custGeom>
          <a:avLst/>
          <a:gdLst/>
          <a:ahLst/>
          <a:cxnLst/>
          <a:rect l="0" t="0" r="0" b="0"/>
          <a:pathLst>
            <a:path>
              <a:moveTo>
                <a:pt x="1533406" y="2720406"/>
              </a:moveTo>
              <a:arcTo wR="1365391" hR="1365391" stAng="4975902" swAng="848195"/>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1D498C47-EF8E-4776-AED3-02EF86153B83}">
      <dsp:nvSpPr>
        <dsp:cNvPr id="0" name=""/>
        <dsp:cNvSpPr/>
      </dsp:nvSpPr>
      <dsp:spPr>
        <a:xfrm>
          <a:off x="1415577" y="2471170"/>
          <a:ext cx="1050131" cy="68258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fr-FR" sz="1600" kern="1200"/>
            <a:t>Stocker</a:t>
          </a:r>
        </a:p>
      </dsp:txBody>
      <dsp:txXfrm>
        <a:off x="1448898" y="2504491"/>
        <a:ext cx="983489" cy="615943"/>
      </dsp:txXfrm>
    </dsp:sp>
    <dsp:sp modelId="{6D6B99B7-B0AC-461C-8F70-7E3B96822C71}">
      <dsp:nvSpPr>
        <dsp:cNvPr id="0" name=""/>
        <dsp:cNvSpPr/>
      </dsp:nvSpPr>
      <dsp:spPr>
        <a:xfrm>
          <a:off x="1377808" y="342446"/>
          <a:ext cx="2730783" cy="2730783"/>
        </a:xfrm>
        <a:custGeom>
          <a:avLst/>
          <a:gdLst/>
          <a:ahLst/>
          <a:cxnLst/>
          <a:rect l="0" t="0" r="0" b="0"/>
          <a:pathLst>
            <a:path>
              <a:moveTo>
                <a:pt x="145025" y="1977764"/>
              </a:moveTo>
              <a:arcTo wR="1365391" hR="1365391" stAng="9201167" swAng="1361370"/>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0E755B6C-46A7-4D13-959E-7393211EA1D2}">
      <dsp:nvSpPr>
        <dsp:cNvPr id="0" name=""/>
        <dsp:cNvSpPr/>
      </dsp:nvSpPr>
      <dsp:spPr>
        <a:xfrm>
          <a:off x="919569" y="944616"/>
          <a:ext cx="1050131" cy="68258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fr-FR" sz="1600" kern="1200"/>
            <a:t> Retourner</a:t>
          </a:r>
        </a:p>
      </dsp:txBody>
      <dsp:txXfrm>
        <a:off x="952890" y="977937"/>
        <a:ext cx="983489" cy="615943"/>
      </dsp:txXfrm>
    </dsp:sp>
    <dsp:sp modelId="{E94CEF2A-9EB2-4674-84DD-6A6697D20DCD}">
      <dsp:nvSpPr>
        <dsp:cNvPr id="0" name=""/>
        <dsp:cNvSpPr/>
      </dsp:nvSpPr>
      <dsp:spPr>
        <a:xfrm>
          <a:off x="1377808" y="342446"/>
          <a:ext cx="2730783" cy="2730783"/>
        </a:xfrm>
        <a:custGeom>
          <a:avLst/>
          <a:gdLst/>
          <a:ahLst/>
          <a:cxnLst/>
          <a:rect l="0" t="0" r="0" b="0"/>
          <a:pathLst>
            <a:path>
              <a:moveTo>
                <a:pt x="328234" y="477360"/>
              </a:moveTo>
              <a:arcTo wR="1365391" hR="1365391" stAng="13234240" swAng="1213663"/>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45D01A-7F35-45FB-8CAF-D689D3FBC2EC}">
      <dsp:nvSpPr>
        <dsp:cNvPr id="0" name=""/>
        <dsp:cNvSpPr/>
      </dsp:nvSpPr>
      <dsp:spPr>
        <a:xfrm>
          <a:off x="1055" y="588108"/>
          <a:ext cx="1286404" cy="51456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fr-FR" sz="1200" kern="1200"/>
            <a:t>Scanner</a:t>
          </a:r>
        </a:p>
      </dsp:txBody>
      <dsp:txXfrm>
        <a:off x="258336" y="588108"/>
        <a:ext cx="771843" cy="514561"/>
      </dsp:txXfrm>
    </dsp:sp>
    <dsp:sp modelId="{A57CC12F-B56B-4519-B139-EB6D8EDAF1F9}">
      <dsp:nvSpPr>
        <dsp:cNvPr id="0" name=""/>
        <dsp:cNvSpPr/>
      </dsp:nvSpPr>
      <dsp:spPr>
        <a:xfrm>
          <a:off x="1158820" y="588108"/>
          <a:ext cx="1286404" cy="51456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fr-FR" sz="1200" kern="1200"/>
            <a:t>enregistrer</a:t>
          </a:r>
        </a:p>
      </dsp:txBody>
      <dsp:txXfrm>
        <a:off x="1416101" y="588108"/>
        <a:ext cx="771843" cy="514561"/>
      </dsp:txXfrm>
    </dsp:sp>
    <dsp:sp modelId="{5CD50676-E25E-46CD-A7F7-E30E2EADC216}">
      <dsp:nvSpPr>
        <dsp:cNvPr id="0" name=""/>
        <dsp:cNvSpPr/>
      </dsp:nvSpPr>
      <dsp:spPr>
        <a:xfrm>
          <a:off x="2316584" y="588108"/>
          <a:ext cx="1286404" cy="51456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fr-FR" sz="1200" kern="1200"/>
            <a:t>définir</a:t>
          </a:r>
        </a:p>
      </dsp:txBody>
      <dsp:txXfrm>
        <a:off x="2573865" y="588108"/>
        <a:ext cx="771843" cy="514561"/>
      </dsp:txXfrm>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40D08-EBAB-4E3D-8B82-29B40B41B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0</Pages>
  <Words>809</Words>
  <Characters>4451</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tan</dc:creator>
  <cp:keywords/>
  <dc:description/>
  <cp:lastModifiedBy>Tristan Kiot</cp:lastModifiedBy>
  <cp:revision>26</cp:revision>
  <dcterms:created xsi:type="dcterms:W3CDTF">2020-05-12T13:13:00Z</dcterms:created>
  <dcterms:modified xsi:type="dcterms:W3CDTF">2020-06-16T11:05:00Z</dcterms:modified>
</cp:coreProperties>
</file>